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89F" w:rsidRPr="00B112F5" w:rsidRDefault="0027089F"/>
    <w:p w:rsidR="0027089F" w:rsidRDefault="0027089F">
      <w:pPr>
        <w:rPr>
          <w:lang w:val="en-US"/>
        </w:rPr>
      </w:pPr>
    </w:p>
    <w:p w:rsidR="0027089F" w:rsidRDefault="006205BF" w:rsidP="0027089F">
      <w:pPr>
        <w:rPr>
          <w:b/>
          <w:sz w:val="40"/>
          <w:szCs w:val="40"/>
        </w:rPr>
      </w:pPr>
      <w:r>
        <w:rPr>
          <w:b/>
          <w:sz w:val="40"/>
          <w:szCs w:val="40"/>
        </w:rPr>
        <w:t>ОТЧЕТ  ЗА  ДЕЙНОСТТА  НА  НЧ „СЪЗНАНИЕ 1928”</w:t>
      </w:r>
    </w:p>
    <w:p w:rsidR="006205BF" w:rsidRPr="006205BF" w:rsidRDefault="006205BF" w:rsidP="0027089F">
      <w:pPr>
        <w:rPr>
          <w:b/>
          <w:sz w:val="40"/>
          <w:szCs w:val="40"/>
        </w:rPr>
      </w:pPr>
      <w:r>
        <w:rPr>
          <w:b/>
          <w:sz w:val="40"/>
          <w:szCs w:val="40"/>
        </w:rPr>
        <w:t>С.ГОЛЯМО АСЕНОВО</w:t>
      </w:r>
      <w:r w:rsidR="004A216D">
        <w:rPr>
          <w:b/>
          <w:sz w:val="40"/>
          <w:szCs w:val="40"/>
        </w:rPr>
        <w:t xml:space="preserve"> ЗА 2023 ГОДИНА.</w:t>
      </w:r>
    </w:p>
    <w:p w:rsidR="00B8197A" w:rsidRDefault="004C63D4" w:rsidP="00C141EA">
      <w:pPr>
        <w:tabs>
          <w:tab w:val="left" w:pos="361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</w:t>
      </w:r>
      <w:r w:rsidR="000735F7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</w:t>
      </w:r>
    </w:p>
    <w:p w:rsidR="001754DB" w:rsidRPr="00547855" w:rsidRDefault="00B8197A" w:rsidP="003E1462">
      <w:pPr>
        <w:tabs>
          <w:tab w:val="left" w:pos="3615"/>
        </w:tabs>
        <w:rPr>
          <w:b/>
          <w:sz w:val="24"/>
          <w:szCs w:val="24"/>
        </w:rPr>
      </w:pPr>
      <w:r>
        <w:rPr>
          <w:sz w:val="32"/>
          <w:szCs w:val="32"/>
        </w:rPr>
        <w:t xml:space="preserve">           </w:t>
      </w:r>
      <w:r w:rsidR="004A216D">
        <w:rPr>
          <w:sz w:val="32"/>
          <w:szCs w:val="32"/>
        </w:rPr>
        <w:t xml:space="preserve">                             Организационен живот</w:t>
      </w:r>
      <w:r>
        <w:rPr>
          <w:sz w:val="32"/>
          <w:szCs w:val="32"/>
        </w:rPr>
        <w:t xml:space="preserve">                       </w:t>
      </w:r>
    </w:p>
    <w:p w:rsidR="006C20B2" w:rsidRDefault="00967EE7" w:rsidP="00002D70">
      <w:pPr>
        <w:tabs>
          <w:tab w:val="left" w:pos="363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4C63D4">
        <w:rPr>
          <w:sz w:val="24"/>
          <w:szCs w:val="24"/>
        </w:rPr>
        <w:t xml:space="preserve">  </w:t>
      </w:r>
    </w:p>
    <w:p w:rsidR="00162F76" w:rsidRPr="004A216D" w:rsidRDefault="0051401B" w:rsidP="004A216D">
      <w:pPr>
        <w:tabs>
          <w:tab w:val="left" w:pos="2790"/>
        </w:tabs>
        <w:rPr>
          <w:sz w:val="24"/>
          <w:szCs w:val="24"/>
        </w:rPr>
      </w:pPr>
      <w:r>
        <w:rPr>
          <w:sz w:val="32"/>
          <w:szCs w:val="32"/>
        </w:rPr>
        <w:t>В начало</w:t>
      </w:r>
      <w:r w:rsidR="00735996">
        <w:rPr>
          <w:sz w:val="32"/>
          <w:szCs w:val="32"/>
        </w:rPr>
        <w:t xml:space="preserve">то на 2023 година работата на Народно </w:t>
      </w:r>
      <w:r>
        <w:rPr>
          <w:sz w:val="32"/>
          <w:szCs w:val="32"/>
        </w:rPr>
        <w:t>Ч</w:t>
      </w:r>
      <w:r w:rsidR="00735996">
        <w:rPr>
          <w:sz w:val="32"/>
          <w:szCs w:val="32"/>
        </w:rPr>
        <w:t>ит</w:t>
      </w:r>
      <w:r w:rsidR="00F76266">
        <w:rPr>
          <w:sz w:val="32"/>
          <w:szCs w:val="32"/>
        </w:rPr>
        <w:t>а</w:t>
      </w:r>
      <w:r w:rsidR="00735996">
        <w:rPr>
          <w:sz w:val="32"/>
          <w:szCs w:val="32"/>
        </w:rPr>
        <w:t>лище</w:t>
      </w:r>
      <w:r>
        <w:rPr>
          <w:sz w:val="32"/>
          <w:szCs w:val="32"/>
        </w:rPr>
        <w:t xml:space="preserve"> „Съзнание1928”с.Голямо Асеново</w:t>
      </w:r>
      <w:r w:rsidR="005E7AC7">
        <w:rPr>
          <w:sz w:val="32"/>
          <w:szCs w:val="32"/>
        </w:rPr>
        <w:t xml:space="preserve"> започна с</w:t>
      </w:r>
      <w:r w:rsidR="002861B3">
        <w:rPr>
          <w:sz w:val="32"/>
          <w:szCs w:val="32"/>
        </w:rPr>
        <w:t>ъс</w:t>
      </w:r>
      <w:r w:rsidR="005E7AC7">
        <w:rPr>
          <w:sz w:val="32"/>
          <w:szCs w:val="32"/>
        </w:rPr>
        <w:t xml:space="preserve"> заседания на Читалищното Настоятелство</w:t>
      </w:r>
      <w:r w:rsidR="00AC2AA2">
        <w:rPr>
          <w:sz w:val="32"/>
          <w:szCs w:val="32"/>
        </w:rPr>
        <w:t xml:space="preserve"> с Председател Пенка Маринова и членове</w:t>
      </w:r>
      <w:r w:rsidR="00EF2777">
        <w:rPr>
          <w:sz w:val="32"/>
          <w:szCs w:val="32"/>
        </w:rPr>
        <w:t>:</w:t>
      </w:r>
      <w:r w:rsidR="00AC2AA2">
        <w:rPr>
          <w:sz w:val="32"/>
          <w:szCs w:val="32"/>
        </w:rPr>
        <w:t xml:space="preserve"> Пенка Тонева и Златка Енчева</w:t>
      </w:r>
      <w:r w:rsidR="005E7AC7">
        <w:rPr>
          <w:sz w:val="32"/>
          <w:szCs w:val="32"/>
        </w:rPr>
        <w:t xml:space="preserve"> и </w:t>
      </w:r>
      <w:r w:rsidR="002861B3">
        <w:rPr>
          <w:sz w:val="32"/>
          <w:szCs w:val="32"/>
        </w:rPr>
        <w:t>Проверителната комисия</w:t>
      </w:r>
      <w:r w:rsidR="00EF2777">
        <w:rPr>
          <w:sz w:val="32"/>
          <w:szCs w:val="32"/>
        </w:rPr>
        <w:t xml:space="preserve"> с Председател Недялка Петкова и членове:Анастас Атанасови Недялка Стоянова</w:t>
      </w:r>
      <w:r w:rsidR="002861B3">
        <w:rPr>
          <w:sz w:val="32"/>
          <w:szCs w:val="32"/>
        </w:rPr>
        <w:t>.</w:t>
      </w:r>
      <w:r w:rsidR="00EB2ABE">
        <w:rPr>
          <w:sz w:val="32"/>
          <w:szCs w:val="32"/>
        </w:rPr>
        <w:t>През годината бяха проведени 15 заседани</w:t>
      </w:r>
      <w:r w:rsidR="002D655C">
        <w:rPr>
          <w:sz w:val="32"/>
          <w:szCs w:val="32"/>
        </w:rPr>
        <w:t>я на Читалищното Настоятелство,</w:t>
      </w:r>
      <w:r w:rsidR="00EB2ABE">
        <w:rPr>
          <w:sz w:val="32"/>
          <w:szCs w:val="32"/>
        </w:rPr>
        <w:t xml:space="preserve"> 5 проверки на Проверителната комисия</w:t>
      </w:r>
      <w:r w:rsidR="00EF2777">
        <w:rPr>
          <w:sz w:val="32"/>
          <w:szCs w:val="32"/>
        </w:rPr>
        <w:t xml:space="preserve"> както</w:t>
      </w:r>
      <w:r w:rsidR="00EB2ABE">
        <w:rPr>
          <w:sz w:val="32"/>
          <w:szCs w:val="32"/>
        </w:rPr>
        <w:t xml:space="preserve"> и едно Годишно отчетно събрание</w:t>
      </w:r>
      <w:r w:rsidR="001C2349">
        <w:rPr>
          <w:sz w:val="32"/>
          <w:szCs w:val="32"/>
        </w:rPr>
        <w:t>.Макар и липсата на бюджет да затрудняваше донякъде работата на читалището</w:t>
      </w:r>
      <w:r w:rsidR="00292FB0">
        <w:rPr>
          <w:sz w:val="32"/>
          <w:szCs w:val="32"/>
        </w:rPr>
        <w:t xml:space="preserve"> подготвени </w:t>
      </w:r>
      <w:r w:rsidR="00162F76">
        <w:rPr>
          <w:sz w:val="32"/>
          <w:szCs w:val="32"/>
        </w:rPr>
        <w:t xml:space="preserve">и проведени </w:t>
      </w:r>
      <w:r w:rsidR="00292FB0">
        <w:rPr>
          <w:sz w:val="32"/>
          <w:szCs w:val="32"/>
        </w:rPr>
        <w:t xml:space="preserve">бяха почти </w:t>
      </w:r>
      <w:r w:rsidR="00712B8B">
        <w:rPr>
          <w:sz w:val="32"/>
          <w:szCs w:val="32"/>
        </w:rPr>
        <w:t xml:space="preserve">всички планувани </w:t>
      </w:r>
      <w:r w:rsidR="002D655C">
        <w:rPr>
          <w:sz w:val="32"/>
          <w:szCs w:val="32"/>
        </w:rPr>
        <w:t>мероприятия</w:t>
      </w:r>
      <w:r w:rsidR="00162F76">
        <w:rPr>
          <w:sz w:val="32"/>
          <w:szCs w:val="32"/>
        </w:rPr>
        <w:t xml:space="preserve"> </w:t>
      </w:r>
      <w:r w:rsidR="00E61F76">
        <w:rPr>
          <w:sz w:val="32"/>
          <w:szCs w:val="32"/>
        </w:rPr>
        <w:t xml:space="preserve">и празници </w:t>
      </w:r>
      <w:r w:rsidR="00162F76">
        <w:rPr>
          <w:sz w:val="32"/>
          <w:szCs w:val="32"/>
        </w:rPr>
        <w:t>по културен календар</w:t>
      </w:r>
      <w:r w:rsidR="00363D12">
        <w:rPr>
          <w:sz w:val="32"/>
          <w:szCs w:val="32"/>
        </w:rPr>
        <w:t xml:space="preserve">.Продължиха </w:t>
      </w:r>
      <w:r w:rsidR="00735996">
        <w:rPr>
          <w:sz w:val="32"/>
          <w:szCs w:val="32"/>
        </w:rPr>
        <w:t xml:space="preserve">и </w:t>
      </w:r>
      <w:r w:rsidR="00363D12">
        <w:rPr>
          <w:sz w:val="32"/>
          <w:szCs w:val="32"/>
        </w:rPr>
        <w:t xml:space="preserve">репетициите на трите </w:t>
      </w:r>
      <w:r w:rsidR="004341D0">
        <w:rPr>
          <w:sz w:val="32"/>
          <w:szCs w:val="32"/>
        </w:rPr>
        <w:t xml:space="preserve">действащи </w:t>
      </w:r>
      <w:r w:rsidR="00363D12">
        <w:rPr>
          <w:sz w:val="32"/>
          <w:szCs w:val="32"/>
        </w:rPr>
        <w:t xml:space="preserve">групи </w:t>
      </w:r>
      <w:r w:rsidR="004341D0">
        <w:rPr>
          <w:sz w:val="32"/>
          <w:szCs w:val="32"/>
        </w:rPr>
        <w:t>самодейци</w:t>
      </w:r>
      <w:r w:rsidR="00162F76">
        <w:rPr>
          <w:sz w:val="32"/>
          <w:szCs w:val="32"/>
        </w:rPr>
        <w:t xml:space="preserve"> от ТГ „Китка”,ЖПГАФ и МФГ</w:t>
      </w:r>
      <w:r w:rsidR="004341D0">
        <w:rPr>
          <w:sz w:val="32"/>
          <w:szCs w:val="32"/>
        </w:rPr>
        <w:t>.През лятото се отдели време и за децата на Голямо и Малко Асеново,с които работи читалищният секретар Иванка Андреева.</w:t>
      </w:r>
      <w:r w:rsidR="00E61F76">
        <w:rPr>
          <w:sz w:val="32"/>
          <w:szCs w:val="32"/>
        </w:rPr>
        <w:t>За наша радост с всяка изминала година  техният брой се увеличава.</w:t>
      </w:r>
      <w:r w:rsidR="00676C7E">
        <w:rPr>
          <w:sz w:val="32"/>
          <w:szCs w:val="32"/>
        </w:rPr>
        <w:t xml:space="preserve">Читалището им е </w:t>
      </w:r>
      <w:r w:rsidR="00676C7E">
        <w:rPr>
          <w:sz w:val="32"/>
          <w:szCs w:val="32"/>
        </w:rPr>
        <w:lastRenderedPageBreak/>
        <w:t>осигурило и свободен достъп до интернет.</w:t>
      </w:r>
      <w:r w:rsidR="00E61F76">
        <w:rPr>
          <w:sz w:val="32"/>
          <w:szCs w:val="32"/>
        </w:rPr>
        <w:t xml:space="preserve"> </w:t>
      </w:r>
      <w:r w:rsidR="00AC2AA2">
        <w:rPr>
          <w:sz w:val="32"/>
          <w:szCs w:val="32"/>
        </w:rPr>
        <w:t>През 2023 година читалищните членове наброяват 52 човека.</w:t>
      </w:r>
    </w:p>
    <w:p w:rsidR="00162F76" w:rsidRDefault="00162F76" w:rsidP="00FB5719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>
        <w:rPr>
          <w:b/>
          <w:sz w:val="32"/>
          <w:szCs w:val="32"/>
        </w:rPr>
        <w:t>Библиотечна дейност</w:t>
      </w:r>
    </w:p>
    <w:p w:rsidR="009D25AB" w:rsidRDefault="001C371E" w:rsidP="00FB5719">
      <w:pPr>
        <w:rPr>
          <w:sz w:val="32"/>
          <w:szCs w:val="32"/>
        </w:rPr>
      </w:pPr>
      <w:r>
        <w:rPr>
          <w:sz w:val="32"/>
          <w:szCs w:val="32"/>
        </w:rPr>
        <w:t>През 2023година в библиотеката проведохме 8 мероприятия свързани с</w:t>
      </w:r>
      <w:r w:rsidR="006A6C32">
        <w:rPr>
          <w:sz w:val="32"/>
          <w:szCs w:val="32"/>
        </w:rPr>
        <w:t xml:space="preserve"> бележити годишнини на личности като Христо Ботев</w:t>
      </w:r>
      <w:r w:rsidR="001B61D9">
        <w:rPr>
          <w:sz w:val="32"/>
          <w:szCs w:val="32"/>
        </w:rPr>
        <w:t xml:space="preserve"> и </w:t>
      </w:r>
      <w:r w:rsidR="006A6C32">
        <w:rPr>
          <w:sz w:val="32"/>
          <w:szCs w:val="32"/>
        </w:rPr>
        <w:t>Васил Левск</w:t>
      </w:r>
      <w:r w:rsidR="004D0027">
        <w:rPr>
          <w:sz w:val="32"/>
          <w:szCs w:val="32"/>
        </w:rPr>
        <w:t>и,</w:t>
      </w:r>
      <w:r w:rsidR="00943269">
        <w:rPr>
          <w:sz w:val="32"/>
          <w:szCs w:val="32"/>
        </w:rPr>
        <w:t xml:space="preserve">почетохме и Националните празници свързани с </w:t>
      </w:r>
      <w:r w:rsidR="004D0027">
        <w:rPr>
          <w:sz w:val="32"/>
          <w:szCs w:val="32"/>
        </w:rPr>
        <w:t>Освобождението на България,Ден на Съединението,Ден на Независимостта,Ден на Народните будители и други.</w:t>
      </w:r>
      <w:r w:rsidR="00943269">
        <w:rPr>
          <w:sz w:val="32"/>
          <w:szCs w:val="32"/>
        </w:rPr>
        <w:t>В тази връзка</w:t>
      </w:r>
      <w:r w:rsidR="001B61D9">
        <w:rPr>
          <w:sz w:val="32"/>
          <w:szCs w:val="32"/>
        </w:rPr>
        <w:t xml:space="preserve"> след </w:t>
      </w:r>
      <w:r w:rsidR="00943269">
        <w:rPr>
          <w:sz w:val="32"/>
          <w:szCs w:val="32"/>
        </w:rPr>
        <w:t xml:space="preserve"> </w:t>
      </w:r>
      <w:r w:rsidR="001B61D9">
        <w:rPr>
          <w:sz w:val="32"/>
          <w:szCs w:val="32"/>
        </w:rPr>
        <w:t xml:space="preserve">литературните четения,които проведохме в библиотеката, </w:t>
      </w:r>
      <w:r w:rsidR="00943269">
        <w:rPr>
          <w:sz w:val="32"/>
          <w:szCs w:val="32"/>
        </w:rPr>
        <w:t>поднесохме и цветя на паметника на загиналите от войните в парка на читалището.</w:t>
      </w:r>
    </w:p>
    <w:p w:rsidR="00CE3160" w:rsidRDefault="004421D2" w:rsidP="00FB5719">
      <w:pPr>
        <w:rPr>
          <w:sz w:val="32"/>
          <w:szCs w:val="32"/>
        </w:rPr>
      </w:pPr>
      <w:r>
        <w:rPr>
          <w:sz w:val="32"/>
          <w:szCs w:val="32"/>
        </w:rPr>
        <w:t>С</w:t>
      </w:r>
      <w:r w:rsidR="00CE3160">
        <w:rPr>
          <w:sz w:val="32"/>
          <w:szCs w:val="32"/>
        </w:rPr>
        <w:t>реща с агронома на ф-ма „</w:t>
      </w:r>
      <w:proofErr w:type="spellStart"/>
      <w:r w:rsidR="00CE3160">
        <w:rPr>
          <w:sz w:val="32"/>
          <w:szCs w:val="32"/>
        </w:rPr>
        <w:t>Агрофермер</w:t>
      </w:r>
      <w:proofErr w:type="spellEnd"/>
      <w:r w:rsidR="00CE3160">
        <w:rPr>
          <w:sz w:val="32"/>
          <w:szCs w:val="32"/>
        </w:rPr>
        <w:t xml:space="preserve"> 2002”</w:t>
      </w:r>
      <w:r w:rsidR="00054501">
        <w:rPr>
          <w:sz w:val="32"/>
          <w:szCs w:val="32"/>
        </w:rPr>
        <w:t>,Христо Митев Радев бе проведена в библиотеката по желание на читателите на вестниците „Хоби фермер”и „Вестник за градината”,които получиха съвети и напът</w:t>
      </w:r>
      <w:r>
        <w:rPr>
          <w:sz w:val="32"/>
          <w:szCs w:val="32"/>
        </w:rPr>
        <w:t>ствия за обработка на почвата,</w:t>
      </w:r>
      <w:r w:rsidR="00054501">
        <w:rPr>
          <w:sz w:val="32"/>
          <w:szCs w:val="32"/>
        </w:rPr>
        <w:t xml:space="preserve"> </w:t>
      </w:r>
      <w:r>
        <w:rPr>
          <w:sz w:val="32"/>
          <w:szCs w:val="32"/>
        </w:rPr>
        <w:t>засяване на растения,</w:t>
      </w:r>
      <w:r w:rsidR="00054501">
        <w:rPr>
          <w:sz w:val="32"/>
          <w:szCs w:val="32"/>
        </w:rPr>
        <w:t xml:space="preserve">торене и </w:t>
      </w:r>
      <w:proofErr w:type="spellStart"/>
      <w:r>
        <w:rPr>
          <w:sz w:val="32"/>
          <w:szCs w:val="32"/>
        </w:rPr>
        <w:t>последваща</w:t>
      </w:r>
      <w:proofErr w:type="spellEnd"/>
      <w:r>
        <w:rPr>
          <w:sz w:val="32"/>
          <w:szCs w:val="32"/>
        </w:rPr>
        <w:t xml:space="preserve"> растителна защита.</w:t>
      </w:r>
    </w:p>
    <w:p w:rsidR="00E536BB" w:rsidRDefault="00E536BB" w:rsidP="00FB5719">
      <w:pPr>
        <w:rPr>
          <w:sz w:val="32"/>
          <w:szCs w:val="32"/>
        </w:rPr>
      </w:pPr>
      <w:r>
        <w:rPr>
          <w:sz w:val="32"/>
          <w:szCs w:val="32"/>
        </w:rPr>
        <w:t xml:space="preserve">През 2023година </w:t>
      </w:r>
      <w:r w:rsidR="00DD2522">
        <w:rPr>
          <w:sz w:val="32"/>
          <w:szCs w:val="32"/>
        </w:rPr>
        <w:t xml:space="preserve">поради липса на достатъчно средства </w:t>
      </w:r>
      <w:r>
        <w:rPr>
          <w:sz w:val="32"/>
          <w:szCs w:val="32"/>
        </w:rPr>
        <w:t xml:space="preserve">читалището абонира </w:t>
      </w:r>
      <w:r w:rsidR="00DD2522">
        <w:rPr>
          <w:sz w:val="32"/>
          <w:szCs w:val="32"/>
        </w:rPr>
        <w:t xml:space="preserve">само </w:t>
      </w:r>
      <w:r>
        <w:rPr>
          <w:sz w:val="32"/>
          <w:szCs w:val="32"/>
        </w:rPr>
        <w:t>4 броя периодични</w:t>
      </w:r>
      <w:r w:rsidR="009D40E6">
        <w:rPr>
          <w:sz w:val="32"/>
          <w:szCs w:val="32"/>
        </w:rPr>
        <w:t xml:space="preserve"> издания</w:t>
      </w:r>
      <w:r w:rsidR="00DD2522">
        <w:rPr>
          <w:sz w:val="32"/>
          <w:szCs w:val="32"/>
        </w:rPr>
        <w:t>,от които: „Читалищен вестник”, „Вестник Градина”</w:t>
      </w:r>
      <w:r>
        <w:rPr>
          <w:sz w:val="32"/>
          <w:szCs w:val="32"/>
        </w:rPr>
        <w:t xml:space="preserve"> </w:t>
      </w:r>
      <w:r w:rsidR="00DD2522">
        <w:rPr>
          <w:sz w:val="32"/>
          <w:szCs w:val="32"/>
        </w:rPr>
        <w:t>, „Хоби фермер</w:t>
      </w:r>
      <w:r w:rsidR="009D40E6">
        <w:rPr>
          <w:sz w:val="32"/>
          <w:szCs w:val="32"/>
        </w:rPr>
        <w:t>”и „Минаха години”,които са на разположение на читателите в читалнята</w:t>
      </w:r>
      <w:r w:rsidR="00DD2522">
        <w:rPr>
          <w:sz w:val="32"/>
          <w:szCs w:val="32"/>
        </w:rPr>
        <w:t xml:space="preserve"> и закупи </w:t>
      </w:r>
      <w:r w:rsidR="009D40E6">
        <w:rPr>
          <w:sz w:val="32"/>
          <w:szCs w:val="32"/>
        </w:rPr>
        <w:t>една книга за библиотеката.</w:t>
      </w:r>
    </w:p>
    <w:p w:rsidR="00560730" w:rsidRDefault="00B32D35" w:rsidP="00FB5719">
      <w:pPr>
        <w:rPr>
          <w:sz w:val="32"/>
          <w:szCs w:val="32"/>
        </w:rPr>
      </w:pPr>
      <w:r>
        <w:rPr>
          <w:sz w:val="32"/>
          <w:szCs w:val="32"/>
        </w:rPr>
        <w:t xml:space="preserve">Увеличава се </w:t>
      </w:r>
      <w:r w:rsidR="001B61D9">
        <w:rPr>
          <w:sz w:val="32"/>
          <w:szCs w:val="32"/>
        </w:rPr>
        <w:t xml:space="preserve"> обаче </w:t>
      </w:r>
      <w:r>
        <w:rPr>
          <w:sz w:val="32"/>
          <w:szCs w:val="32"/>
        </w:rPr>
        <w:t>броят на децата заемащи книги от б</w:t>
      </w:r>
      <w:r w:rsidR="00EC56E4">
        <w:rPr>
          <w:sz w:val="32"/>
          <w:szCs w:val="32"/>
        </w:rPr>
        <w:t>иблиотеката,както и желаещите деца да четат в читалнята книги от задължителните списъци за училищата.</w:t>
      </w:r>
    </w:p>
    <w:p w:rsidR="001A5ECE" w:rsidRDefault="00560730" w:rsidP="00FB571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о </w:t>
      </w:r>
      <w:r w:rsidR="00030651">
        <w:rPr>
          <w:sz w:val="32"/>
          <w:szCs w:val="32"/>
        </w:rPr>
        <w:t xml:space="preserve">случай 60 годишнината </w:t>
      </w:r>
      <w:r w:rsidR="001A5ECE">
        <w:rPr>
          <w:sz w:val="32"/>
          <w:szCs w:val="32"/>
        </w:rPr>
        <w:t xml:space="preserve">от създаването </w:t>
      </w:r>
      <w:r w:rsidR="00030651">
        <w:rPr>
          <w:sz w:val="32"/>
          <w:szCs w:val="32"/>
        </w:rPr>
        <w:t>на Г</w:t>
      </w:r>
      <w:r>
        <w:rPr>
          <w:sz w:val="32"/>
          <w:szCs w:val="32"/>
        </w:rPr>
        <w:t>радска библио</w:t>
      </w:r>
      <w:r w:rsidR="00030651">
        <w:rPr>
          <w:sz w:val="32"/>
          <w:szCs w:val="32"/>
        </w:rPr>
        <w:t>тека  „Пеньо Пенев”</w:t>
      </w:r>
      <w:r w:rsidR="001A5ECE">
        <w:rPr>
          <w:sz w:val="32"/>
          <w:szCs w:val="32"/>
        </w:rPr>
        <w:t>в град Димитровград</w:t>
      </w:r>
      <w:r w:rsidR="00030651">
        <w:rPr>
          <w:sz w:val="32"/>
          <w:szCs w:val="32"/>
        </w:rPr>
        <w:t>,читалищният секретар Иванка Андреева участва в кръгла маса</w:t>
      </w:r>
      <w:r w:rsidR="001A5ECE">
        <w:rPr>
          <w:sz w:val="32"/>
          <w:szCs w:val="32"/>
        </w:rPr>
        <w:t>,където бе награден с грамота.</w:t>
      </w:r>
    </w:p>
    <w:p w:rsidR="00B32D35" w:rsidRDefault="001A5ECE" w:rsidP="00FB5719">
      <w:pPr>
        <w:rPr>
          <w:sz w:val="32"/>
          <w:szCs w:val="32"/>
        </w:rPr>
      </w:pPr>
      <w:r>
        <w:rPr>
          <w:sz w:val="32"/>
          <w:szCs w:val="32"/>
        </w:rPr>
        <w:t>През 2023 година Читалищното Настоятелство</w:t>
      </w:r>
      <w:r w:rsidR="0047455B">
        <w:rPr>
          <w:sz w:val="32"/>
          <w:szCs w:val="32"/>
        </w:rPr>
        <w:t xml:space="preserve"> подаде искане за отпускане на средства за ремонт на библиотеката на която да бъдат подменени прозорците</w:t>
      </w:r>
      <w:r w:rsidR="00C56815">
        <w:rPr>
          <w:sz w:val="32"/>
          <w:szCs w:val="32"/>
        </w:rPr>
        <w:t>,да се ремонтират пода,стените и тавана</w:t>
      </w:r>
      <w:r w:rsidR="0047455B">
        <w:rPr>
          <w:sz w:val="32"/>
          <w:szCs w:val="32"/>
        </w:rPr>
        <w:t>,но не получи такива</w:t>
      </w:r>
      <w:r w:rsidR="00EC56E4">
        <w:rPr>
          <w:sz w:val="32"/>
          <w:szCs w:val="32"/>
        </w:rPr>
        <w:t xml:space="preserve"> </w:t>
      </w:r>
      <w:r w:rsidR="00C56815">
        <w:rPr>
          <w:sz w:val="32"/>
          <w:szCs w:val="32"/>
        </w:rPr>
        <w:t>средства.Искането за ремонт</w:t>
      </w:r>
      <w:r w:rsidR="00735996">
        <w:rPr>
          <w:sz w:val="32"/>
          <w:szCs w:val="32"/>
        </w:rPr>
        <w:t xml:space="preserve"> на библиотеката</w:t>
      </w:r>
      <w:r w:rsidR="00C56815">
        <w:rPr>
          <w:sz w:val="32"/>
          <w:szCs w:val="32"/>
        </w:rPr>
        <w:t xml:space="preserve"> ще подадем и през след</w:t>
      </w:r>
      <w:r w:rsidR="00735996">
        <w:rPr>
          <w:sz w:val="32"/>
          <w:szCs w:val="32"/>
        </w:rPr>
        <w:t>ващата година и се надяваме да бъдем одобрени.</w:t>
      </w:r>
    </w:p>
    <w:p w:rsidR="00676C7E" w:rsidRDefault="00676C7E" w:rsidP="00FB5719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>
        <w:rPr>
          <w:b/>
          <w:sz w:val="32"/>
          <w:szCs w:val="32"/>
        </w:rPr>
        <w:t>Стопанска дейност</w:t>
      </w:r>
    </w:p>
    <w:p w:rsidR="00676C7E" w:rsidRPr="004D3393" w:rsidRDefault="004D3393" w:rsidP="00FB5719">
      <w:pPr>
        <w:rPr>
          <w:sz w:val="32"/>
          <w:szCs w:val="32"/>
        </w:rPr>
      </w:pPr>
      <w:r>
        <w:rPr>
          <w:sz w:val="32"/>
          <w:szCs w:val="32"/>
        </w:rPr>
        <w:t xml:space="preserve">През 2023година читалището не получи никакви средства за ремонт,както и не можа да задели свои такива,затова ремонтни дейности не бяха извършени.През годината се заложи главно на </w:t>
      </w:r>
      <w:r w:rsidR="00DA1D08">
        <w:rPr>
          <w:sz w:val="32"/>
          <w:szCs w:val="32"/>
        </w:rPr>
        <w:t>почистване двора на читалището,подрязване на храсти,косене на трева,извозване на зелената маса,боядисване на бордюри и пейки</w:t>
      </w:r>
      <w:r w:rsidR="00A953D7">
        <w:rPr>
          <w:sz w:val="32"/>
          <w:szCs w:val="32"/>
        </w:rPr>
        <w:t>,за да бъде читалището едно приветливо място за провеждане на мероприятия</w:t>
      </w:r>
      <w:r w:rsidR="00385759">
        <w:rPr>
          <w:sz w:val="32"/>
          <w:szCs w:val="32"/>
        </w:rPr>
        <w:t xml:space="preserve"> и за игра на децата.</w:t>
      </w:r>
    </w:p>
    <w:p w:rsidR="004F00A3" w:rsidRDefault="004F00A3" w:rsidP="00FB5719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AA3023">
        <w:rPr>
          <w:sz w:val="32"/>
          <w:szCs w:val="32"/>
        </w:rPr>
        <w:t xml:space="preserve">      </w:t>
      </w:r>
      <w:r>
        <w:rPr>
          <w:b/>
          <w:sz w:val="32"/>
          <w:szCs w:val="32"/>
        </w:rPr>
        <w:t>Финансова дейност</w:t>
      </w:r>
    </w:p>
    <w:p w:rsidR="00AA3023" w:rsidRDefault="00AA3023" w:rsidP="00FB5719">
      <w:pPr>
        <w:rPr>
          <w:sz w:val="32"/>
          <w:szCs w:val="32"/>
        </w:rPr>
      </w:pPr>
      <w:r>
        <w:rPr>
          <w:sz w:val="32"/>
          <w:szCs w:val="32"/>
        </w:rPr>
        <w:t>През 2023 година поради липса на гласуван държавен и общински бюджет</w:t>
      </w:r>
      <w:r w:rsidR="007D7930">
        <w:rPr>
          <w:sz w:val="32"/>
          <w:szCs w:val="32"/>
        </w:rPr>
        <w:t xml:space="preserve"> всички читалища в общината работеха с авансово отпуснати средства и остатък от предходната година до месец октомври.НЧ „Съзнание1928”</w:t>
      </w:r>
      <w:r w:rsidR="00EC241E">
        <w:rPr>
          <w:sz w:val="32"/>
          <w:szCs w:val="32"/>
        </w:rPr>
        <w:t xml:space="preserve">започна работа с остатъкът от предходната година в размер на 2 131,20 лв.През месец </w:t>
      </w:r>
      <w:r w:rsidR="00EC241E">
        <w:rPr>
          <w:sz w:val="32"/>
          <w:szCs w:val="32"/>
        </w:rPr>
        <w:lastRenderedPageBreak/>
        <w:t>октомври на НЧ „Съзнание1928”бе гласувана държавна субсидия в размер на 14 810,00 лв.</w:t>
      </w:r>
      <w:r w:rsidR="003D4827">
        <w:rPr>
          <w:sz w:val="32"/>
          <w:szCs w:val="32"/>
        </w:rPr>
        <w:t>Събраният членски внос от 52 читалищни членове е 364 лева.</w:t>
      </w:r>
      <w:r w:rsidR="003316F1">
        <w:rPr>
          <w:sz w:val="32"/>
          <w:szCs w:val="32"/>
        </w:rPr>
        <w:t>Отпусната Общинска субсидия за провеждането на Пети Национален събор на Земята и Плодородието,който се провежда и с тяхно съдействие -519,00 лева.</w:t>
      </w:r>
      <w:r w:rsidR="003D4827">
        <w:rPr>
          <w:sz w:val="32"/>
          <w:szCs w:val="32"/>
        </w:rPr>
        <w:t xml:space="preserve">Общият бюджет на читалището възлиза на </w:t>
      </w:r>
      <w:r w:rsidR="00CB2EF6">
        <w:rPr>
          <w:sz w:val="32"/>
          <w:szCs w:val="32"/>
        </w:rPr>
        <w:t>17 824,</w:t>
      </w:r>
      <w:r w:rsidR="00557D57">
        <w:rPr>
          <w:sz w:val="32"/>
          <w:szCs w:val="32"/>
        </w:rPr>
        <w:t>20 лв.М</w:t>
      </w:r>
      <w:r w:rsidR="00CB2EF6">
        <w:rPr>
          <w:sz w:val="32"/>
          <w:szCs w:val="32"/>
        </w:rPr>
        <w:t>акар и трудно читалището</w:t>
      </w:r>
      <w:r w:rsidR="00557D57">
        <w:rPr>
          <w:sz w:val="32"/>
          <w:szCs w:val="32"/>
        </w:rPr>
        <w:t xml:space="preserve"> ни успя да проведе мероприятията по културен календар,както и да посрещне всички разходи,които налага работата на читалището ни.</w:t>
      </w:r>
      <w:r w:rsidR="00C77FAF">
        <w:rPr>
          <w:sz w:val="32"/>
          <w:szCs w:val="32"/>
        </w:rPr>
        <w:t>Направени разходи през 2023 година</w:t>
      </w:r>
      <w:r w:rsidR="00946B7C">
        <w:rPr>
          <w:sz w:val="32"/>
          <w:szCs w:val="32"/>
        </w:rPr>
        <w:t xml:space="preserve"> както следва</w:t>
      </w:r>
      <w:r w:rsidR="00C77FAF">
        <w:rPr>
          <w:sz w:val="32"/>
          <w:szCs w:val="32"/>
        </w:rPr>
        <w:t>:</w:t>
      </w:r>
    </w:p>
    <w:p w:rsidR="00946B7C" w:rsidRDefault="00946B7C" w:rsidP="00FB5719">
      <w:pPr>
        <w:rPr>
          <w:sz w:val="32"/>
          <w:szCs w:val="32"/>
        </w:rPr>
      </w:pPr>
      <w:r>
        <w:rPr>
          <w:sz w:val="32"/>
          <w:szCs w:val="32"/>
        </w:rPr>
        <w:t>1.Заплати по трудов договор-9 158,70 лева.</w:t>
      </w:r>
    </w:p>
    <w:p w:rsidR="00946B7C" w:rsidRDefault="00946B7C" w:rsidP="00FB5719">
      <w:pPr>
        <w:rPr>
          <w:sz w:val="32"/>
          <w:szCs w:val="32"/>
        </w:rPr>
      </w:pPr>
      <w:r>
        <w:rPr>
          <w:sz w:val="32"/>
          <w:szCs w:val="32"/>
        </w:rPr>
        <w:t>2.Осигуровки работодател,осигуровки безработица,здравни осигуровки</w:t>
      </w:r>
      <w:r w:rsidR="000B5BD8">
        <w:rPr>
          <w:sz w:val="32"/>
          <w:szCs w:val="32"/>
        </w:rPr>
        <w:t>,</w:t>
      </w:r>
      <w:r w:rsidR="0020499C">
        <w:rPr>
          <w:sz w:val="32"/>
          <w:szCs w:val="32"/>
        </w:rPr>
        <w:t xml:space="preserve"> други-2 000,76 лева.</w:t>
      </w:r>
    </w:p>
    <w:p w:rsidR="0020499C" w:rsidRDefault="0020499C" w:rsidP="00FB5719">
      <w:pPr>
        <w:rPr>
          <w:sz w:val="32"/>
          <w:szCs w:val="32"/>
        </w:rPr>
      </w:pPr>
      <w:r>
        <w:rPr>
          <w:sz w:val="32"/>
          <w:szCs w:val="32"/>
        </w:rPr>
        <w:t>3.Граждански договори на жури на събора,</w:t>
      </w:r>
      <w:r w:rsidR="009A13E3">
        <w:rPr>
          <w:sz w:val="32"/>
          <w:szCs w:val="32"/>
        </w:rPr>
        <w:t>заплата счетоводител,адвокатски услуги,абонамент на вестници,закупуване на книги-2 098,53 лева.</w:t>
      </w:r>
    </w:p>
    <w:p w:rsidR="009A13E3" w:rsidRDefault="000B5BD8" w:rsidP="00FB5719">
      <w:pPr>
        <w:rPr>
          <w:sz w:val="32"/>
          <w:szCs w:val="32"/>
        </w:rPr>
      </w:pPr>
      <w:r>
        <w:rPr>
          <w:sz w:val="32"/>
          <w:szCs w:val="32"/>
        </w:rPr>
        <w:t>4.Закупена храна за различните мероприятия и празници през годината -166,87 лв.</w:t>
      </w:r>
    </w:p>
    <w:p w:rsidR="000B5BD8" w:rsidRDefault="000B5BD8" w:rsidP="00FB5719">
      <w:pPr>
        <w:rPr>
          <w:sz w:val="32"/>
          <w:szCs w:val="32"/>
        </w:rPr>
      </w:pPr>
      <w:r>
        <w:rPr>
          <w:sz w:val="32"/>
          <w:szCs w:val="32"/>
        </w:rPr>
        <w:t>5.</w:t>
      </w:r>
      <w:r w:rsidR="00E97D25">
        <w:rPr>
          <w:sz w:val="32"/>
          <w:szCs w:val="32"/>
        </w:rPr>
        <w:t>Разходи за електричество,вода и телефон-873,03 лева.</w:t>
      </w:r>
    </w:p>
    <w:p w:rsidR="00E97D25" w:rsidRDefault="00E97D25" w:rsidP="00FB5719">
      <w:pPr>
        <w:rPr>
          <w:sz w:val="32"/>
          <w:szCs w:val="32"/>
        </w:rPr>
      </w:pPr>
      <w:r>
        <w:rPr>
          <w:sz w:val="32"/>
          <w:szCs w:val="32"/>
        </w:rPr>
        <w:t>6.Изплатени мита,данъци и такси-321,59 лева.</w:t>
      </w:r>
    </w:p>
    <w:p w:rsidR="00E97D25" w:rsidRDefault="00E97D25" w:rsidP="00FB5719">
      <w:pPr>
        <w:rPr>
          <w:sz w:val="32"/>
          <w:szCs w:val="32"/>
        </w:rPr>
      </w:pPr>
      <w:r>
        <w:rPr>
          <w:sz w:val="32"/>
          <w:szCs w:val="32"/>
        </w:rPr>
        <w:t xml:space="preserve">7.Изплатено извън трудово възнаграждение на </w:t>
      </w:r>
      <w:r w:rsidR="00592407">
        <w:rPr>
          <w:sz w:val="32"/>
          <w:szCs w:val="32"/>
        </w:rPr>
        <w:t>Ръководителя на ТГ „Китка”-Димитър Димитров-1 171,00 лева.</w:t>
      </w:r>
    </w:p>
    <w:p w:rsidR="00592407" w:rsidRDefault="00592407" w:rsidP="00FB5719">
      <w:pPr>
        <w:rPr>
          <w:sz w:val="32"/>
          <w:szCs w:val="32"/>
        </w:rPr>
      </w:pPr>
      <w:r>
        <w:rPr>
          <w:sz w:val="32"/>
          <w:szCs w:val="32"/>
        </w:rPr>
        <w:t>8.Командировки самодейци и гориво за страната-145,00 лева.</w:t>
      </w:r>
    </w:p>
    <w:p w:rsidR="00592407" w:rsidRDefault="00592407" w:rsidP="00FB5719">
      <w:pPr>
        <w:rPr>
          <w:sz w:val="32"/>
          <w:szCs w:val="32"/>
        </w:rPr>
      </w:pPr>
      <w:r>
        <w:rPr>
          <w:sz w:val="32"/>
          <w:szCs w:val="32"/>
        </w:rPr>
        <w:lastRenderedPageBreak/>
        <w:t>9.Канцеларски материали,тонери,афиши,грамоти,плакети,медали,</w:t>
      </w:r>
      <w:r w:rsidR="003204C8">
        <w:rPr>
          <w:sz w:val="32"/>
          <w:szCs w:val="32"/>
        </w:rPr>
        <w:t>дипломи,</w:t>
      </w:r>
      <w:r>
        <w:rPr>
          <w:sz w:val="32"/>
          <w:szCs w:val="32"/>
        </w:rPr>
        <w:t>покани</w:t>
      </w:r>
      <w:r w:rsidR="003204C8">
        <w:rPr>
          <w:sz w:val="32"/>
          <w:szCs w:val="32"/>
        </w:rPr>
        <w:t>,писма-796,74 лева.</w:t>
      </w:r>
    </w:p>
    <w:p w:rsidR="003204C8" w:rsidRDefault="003204C8" w:rsidP="00FB5719">
      <w:pPr>
        <w:rPr>
          <w:sz w:val="32"/>
          <w:szCs w:val="32"/>
        </w:rPr>
      </w:pPr>
      <w:r>
        <w:rPr>
          <w:sz w:val="32"/>
          <w:szCs w:val="32"/>
        </w:rPr>
        <w:t xml:space="preserve">10.Раздадени парични награди на самодейци на Пети Национален </w:t>
      </w:r>
      <w:r w:rsidR="00C47F4D">
        <w:rPr>
          <w:sz w:val="32"/>
          <w:szCs w:val="32"/>
        </w:rPr>
        <w:t>събор на Земята и Плодородието -270 лева.</w:t>
      </w:r>
    </w:p>
    <w:p w:rsidR="00C47F4D" w:rsidRDefault="00C47F4D" w:rsidP="00FB5719">
      <w:pPr>
        <w:rPr>
          <w:sz w:val="32"/>
          <w:szCs w:val="32"/>
        </w:rPr>
      </w:pPr>
      <w:r>
        <w:rPr>
          <w:sz w:val="32"/>
          <w:szCs w:val="32"/>
        </w:rPr>
        <w:t xml:space="preserve">Изразходваните средства през годината са в размер на 16,993,22 лева,а наличността </w:t>
      </w:r>
      <w:r w:rsidR="00BD0BCB">
        <w:rPr>
          <w:sz w:val="32"/>
          <w:szCs w:val="32"/>
        </w:rPr>
        <w:t>в банката е 830,98 лева.</w:t>
      </w:r>
    </w:p>
    <w:p w:rsidR="00BD0BCB" w:rsidRDefault="00BD0BCB" w:rsidP="00FB5719">
      <w:pPr>
        <w:rPr>
          <w:sz w:val="32"/>
          <w:szCs w:val="32"/>
        </w:rPr>
      </w:pPr>
      <w:r>
        <w:rPr>
          <w:sz w:val="32"/>
          <w:szCs w:val="32"/>
        </w:rPr>
        <w:t>Всички разходи необходими за работата на читалището са съгласувани с читалищното настоятелство и проверителната комисия</w:t>
      </w:r>
      <w:r w:rsidR="005D3EEB">
        <w:rPr>
          <w:sz w:val="32"/>
          <w:szCs w:val="32"/>
        </w:rPr>
        <w:t>,счетоводителя на читалището и главният счетоводител на Общината.</w:t>
      </w:r>
    </w:p>
    <w:p w:rsidR="005D3EEB" w:rsidRDefault="00122C2D" w:rsidP="00FB5719">
      <w:pPr>
        <w:rPr>
          <w:sz w:val="32"/>
          <w:szCs w:val="32"/>
        </w:rPr>
      </w:pPr>
      <w:r>
        <w:rPr>
          <w:sz w:val="32"/>
          <w:szCs w:val="32"/>
        </w:rPr>
        <w:t>През 2023 година,проверителната комисия е направила 5 проверки на читалището и е съставила 5 протокола.</w:t>
      </w:r>
    </w:p>
    <w:p w:rsidR="008B4D9B" w:rsidRDefault="008B4D9B" w:rsidP="00FB5719">
      <w:pPr>
        <w:rPr>
          <w:sz w:val="32"/>
          <w:szCs w:val="32"/>
        </w:rPr>
      </w:pPr>
      <w:r>
        <w:rPr>
          <w:sz w:val="32"/>
          <w:szCs w:val="32"/>
        </w:rPr>
        <w:t>Води се строга отчетност и се спазва финансова дисциплина.Всички необходими документи се внасят в срок в деловодството на Община Димитровград</w:t>
      </w:r>
      <w:r w:rsidR="007A2D8D">
        <w:rPr>
          <w:sz w:val="32"/>
          <w:szCs w:val="32"/>
        </w:rPr>
        <w:t>,според вътрешните правила и изисквания на Общината.</w:t>
      </w:r>
    </w:p>
    <w:p w:rsidR="00BD0BCB" w:rsidRPr="007A2D8D" w:rsidRDefault="00197C87" w:rsidP="007A2D8D">
      <w:pPr>
        <w:tabs>
          <w:tab w:val="left" w:pos="3165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7A2D8D">
        <w:rPr>
          <w:b/>
          <w:sz w:val="32"/>
          <w:szCs w:val="32"/>
        </w:rPr>
        <w:t xml:space="preserve">Художествена самодейност </w:t>
      </w:r>
      <w:r>
        <w:rPr>
          <w:b/>
          <w:sz w:val="32"/>
          <w:szCs w:val="32"/>
        </w:rPr>
        <w:t>и народно    творчество</w:t>
      </w:r>
    </w:p>
    <w:p w:rsidR="00555FEE" w:rsidRPr="007A2D8D" w:rsidRDefault="007A2D8D" w:rsidP="00FB5719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0951E5">
        <w:rPr>
          <w:sz w:val="32"/>
          <w:szCs w:val="32"/>
        </w:rPr>
        <w:t xml:space="preserve">През 2023 година самодейците от трите групи </w:t>
      </w:r>
      <w:r w:rsidR="0099708B">
        <w:rPr>
          <w:sz w:val="32"/>
          <w:szCs w:val="32"/>
        </w:rPr>
        <w:t>към читалището взеха участия в</w:t>
      </w:r>
      <w:r w:rsidR="000951E5">
        <w:rPr>
          <w:sz w:val="32"/>
          <w:szCs w:val="32"/>
        </w:rPr>
        <w:t xml:space="preserve"> местни,регионални и нац</w:t>
      </w:r>
      <w:r w:rsidR="004D442B">
        <w:rPr>
          <w:sz w:val="32"/>
          <w:szCs w:val="32"/>
        </w:rPr>
        <w:t>ионални събори и фестивали.</w:t>
      </w:r>
      <w:r w:rsidR="00766667">
        <w:rPr>
          <w:sz w:val="32"/>
          <w:szCs w:val="32"/>
        </w:rPr>
        <w:t xml:space="preserve">Мъжката Фолклорна група подготви песни и традиционни обичаи за празниците </w:t>
      </w:r>
      <w:r w:rsidR="000846C1">
        <w:rPr>
          <w:sz w:val="32"/>
          <w:szCs w:val="32"/>
        </w:rPr>
        <w:t>„Богоявление”, „Трифон Зарезан”, „Сирни Заговезни”, „Бъдни вечер” и „</w:t>
      </w:r>
      <w:r w:rsidR="00894728">
        <w:rPr>
          <w:sz w:val="32"/>
          <w:szCs w:val="32"/>
        </w:rPr>
        <w:t>Коледа”,</w:t>
      </w:r>
      <w:r w:rsidR="00DF5B10">
        <w:rPr>
          <w:sz w:val="32"/>
          <w:szCs w:val="32"/>
        </w:rPr>
        <w:t xml:space="preserve">а </w:t>
      </w:r>
      <w:r w:rsidR="00894728">
        <w:rPr>
          <w:sz w:val="32"/>
          <w:szCs w:val="32"/>
        </w:rPr>
        <w:lastRenderedPageBreak/>
        <w:t xml:space="preserve">Женската Певческа група за Автентичен Фолклор допълни мероприятията </w:t>
      </w:r>
      <w:r w:rsidR="00DF5B10">
        <w:rPr>
          <w:sz w:val="32"/>
          <w:szCs w:val="32"/>
        </w:rPr>
        <w:t xml:space="preserve">на местно ниво </w:t>
      </w:r>
      <w:r w:rsidR="00894728">
        <w:rPr>
          <w:sz w:val="32"/>
          <w:szCs w:val="32"/>
        </w:rPr>
        <w:t>с „Бабин ден”, „Баба Марта идва</w:t>
      </w:r>
      <w:r w:rsidR="00DF5B10">
        <w:rPr>
          <w:sz w:val="32"/>
          <w:szCs w:val="32"/>
        </w:rPr>
        <w:t>”, „Великденска кулинарна изложба”</w:t>
      </w:r>
      <w:r w:rsidR="00A33004">
        <w:rPr>
          <w:sz w:val="32"/>
          <w:szCs w:val="32"/>
        </w:rPr>
        <w:t>, „Ден на Християнското семейство”</w:t>
      </w:r>
      <w:r w:rsidR="00DF5B10">
        <w:rPr>
          <w:sz w:val="32"/>
          <w:szCs w:val="32"/>
        </w:rPr>
        <w:t xml:space="preserve"> и други</w:t>
      </w:r>
      <w:r w:rsidR="004F4B30">
        <w:rPr>
          <w:sz w:val="32"/>
          <w:szCs w:val="32"/>
        </w:rPr>
        <w:t>,които се провеждат заедно с пенсионерски клуб „Еделвайс”</w:t>
      </w:r>
      <w:r w:rsidR="00197E8D">
        <w:rPr>
          <w:sz w:val="32"/>
          <w:szCs w:val="32"/>
        </w:rPr>
        <w:t>с.Голямо Асеново</w:t>
      </w:r>
      <w:r w:rsidR="00CE6DA8">
        <w:rPr>
          <w:sz w:val="32"/>
          <w:szCs w:val="32"/>
        </w:rPr>
        <w:t xml:space="preserve"> и кметство с.Голямо Асеново</w:t>
      </w:r>
      <w:r w:rsidR="00DF5B10">
        <w:rPr>
          <w:sz w:val="32"/>
          <w:szCs w:val="32"/>
        </w:rPr>
        <w:t>.</w:t>
      </w:r>
      <w:r w:rsidR="00C01E82">
        <w:rPr>
          <w:sz w:val="32"/>
          <w:szCs w:val="32"/>
        </w:rPr>
        <w:t>В „Деня на Християнското семейство”по традиция в читалището се канят нови семейства закупили къщи в селото,коит</w:t>
      </w:r>
      <w:r w:rsidR="00E4447E">
        <w:rPr>
          <w:sz w:val="32"/>
          <w:szCs w:val="32"/>
        </w:rPr>
        <w:t>о се посрещат с подаръци и цветя от кметицата г-жа Пенка Тонева и председателят на читалището г-жа Пенка Трифонова с желанието да се приобщят към културният живот на селото.</w:t>
      </w:r>
    </w:p>
    <w:p w:rsidR="001A65C5" w:rsidRDefault="00CE6DA8" w:rsidP="00FB5719">
      <w:pPr>
        <w:rPr>
          <w:sz w:val="32"/>
          <w:szCs w:val="32"/>
        </w:rPr>
      </w:pPr>
      <w:r>
        <w:rPr>
          <w:sz w:val="32"/>
          <w:szCs w:val="32"/>
        </w:rPr>
        <w:t>П</w:t>
      </w:r>
      <w:r w:rsidR="00D85931">
        <w:rPr>
          <w:sz w:val="32"/>
          <w:szCs w:val="32"/>
        </w:rPr>
        <w:t xml:space="preserve">о покана на читалището в село Сталево </w:t>
      </w:r>
      <w:r>
        <w:rPr>
          <w:sz w:val="32"/>
          <w:szCs w:val="32"/>
        </w:rPr>
        <w:t>самодейците</w:t>
      </w:r>
      <w:r w:rsidR="00D85931">
        <w:rPr>
          <w:sz w:val="32"/>
          <w:szCs w:val="32"/>
        </w:rPr>
        <w:t xml:space="preserve"> от</w:t>
      </w:r>
      <w:r w:rsidR="003D5609">
        <w:rPr>
          <w:sz w:val="32"/>
          <w:szCs w:val="32"/>
        </w:rPr>
        <w:t xml:space="preserve"> Женската певческа</w:t>
      </w:r>
      <w:r w:rsidR="00D85931">
        <w:rPr>
          <w:sz w:val="32"/>
          <w:szCs w:val="32"/>
        </w:rPr>
        <w:t xml:space="preserve"> взеха участие</w:t>
      </w:r>
      <w:r w:rsidR="00920A46">
        <w:rPr>
          <w:sz w:val="32"/>
          <w:szCs w:val="32"/>
        </w:rPr>
        <w:t xml:space="preserve"> в традиционният техен събор </w:t>
      </w:r>
      <w:r w:rsidR="000F27C5">
        <w:rPr>
          <w:sz w:val="32"/>
          <w:szCs w:val="32"/>
        </w:rPr>
        <w:t xml:space="preserve"> „Битката при Клокотница”</w:t>
      </w:r>
      <w:r w:rsidR="00920A46">
        <w:rPr>
          <w:sz w:val="32"/>
          <w:szCs w:val="32"/>
        </w:rPr>
        <w:t xml:space="preserve"> на 20 май 2023.,</w:t>
      </w:r>
      <w:r w:rsidR="000F27C5">
        <w:rPr>
          <w:sz w:val="32"/>
          <w:szCs w:val="32"/>
        </w:rPr>
        <w:t>и в кулинарната изложба на селото „С  автентичните гозби на дедите ни”</w:t>
      </w:r>
      <w:r w:rsidR="00920A46">
        <w:rPr>
          <w:sz w:val="32"/>
          <w:szCs w:val="32"/>
        </w:rPr>
        <w:t xml:space="preserve"> на 16 септември 2023г.</w:t>
      </w:r>
      <w:r w:rsidR="00197E8D">
        <w:rPr>
          <w:sz w:val="32"/>
          <w:szCs w:val="32"/>
        </w:rPr>
        <w:t>,</w:t>
      </w:r>
      <w:r w:rsidR="000F27C5">
        <w:rPr>
          <w:sz w:val="32"/>
          <w:szCs w:val="32"/>
        </w:rPr>
        <w:t xml:space="preserve">където </w:t>
      </w:r>
      <w:r w:rsidR="00920A46">
        <w:rPr>
          <w:sz w:val="32"/>
          <w:szCs w:val="32"/>
        </w:rPr>
        <w:t>спечелиха грамоти.</w:t>
      </w:r>
      <w:r w:rsidR="00197E8D">
        <w:rPr>
          <w:sz w:val="32"/>
          <w:szCs w:val="32"/>
        </w:rPr>
        <w:t>Превозът  на самодейците от ЖПГАФ се осигурява от управителя на ф-ма „</w:t>
      </w:r>
      <w:r w:rsidR="001A65C5">
        <w:rPr>
          <w:sz w:val="32"/>
          <w:szCs w:val="32"/>
        </w:rPr>
        <w:t>Агрофермер</w:t>
      </w:r>
      <w:r w:rsidR="00197E8D">
        <w:rPr>
          <w:sz w:val="32"/>
          <w:szCs w:val="32"/>
        </w:rPr>
        <w:t>2002</w:t>
      </w:r>
      <w:r w:rsidR="001A65C5">
        <w:rPr>
          <w:sz w:val="32"/>
          <w:szCs w:val="32"/>
        </w:rPr>
        <w:t>”,г-н Митю Вълчев,който е и спонсор на читалището ни.</w:t>
      </w:r>
      <w:r w:rsidR="005C71EA">
        <w:rPr>
          <w:sz w:val="32"/>
          <w:szCs w:val="32"/>
        </w:rPr>
        <w:t xml:space="preserve">В много от случаите </w:t>
      </w:r>
      <w:r w:rsidR="003D5609">
        <w:rPr>
          <w:sz w:val="32"/>
          <w:szCs w:val="32"/>
        </w:rPr>
        <w:t xml:space="preserve">той </w:t>
      </w:r>
      <w:r w:rsidR="005C71EA">
        <w:rPr>
          <w:sz w:val="32"/>
          <w:szCs w:val="32"/>
        </w:rPr>
        <w:t>раздава и парични средства на самодейците участващи в мероприятията.</w:t>
      </w:r>
    </w:p>
    <w:p w:rsidR="003D5609" w:rsidRDefault="003D5609" w:rsidP="00FB5719">
      <w:pPr>
        <w:rPr>
          <w:sz w:val="32"/>
          <w:szCs w:val="32"/>
        </w:rPr>
      </w:pPr>
      <w:r>
        <w:rPr>
          <w:sz w:val="32"/>
          <w:szCs w:val="32"/>
        </w:rPr>
        <w:t>Танцова Група „Китка”и нейният ръководител Димитър Димитров също</w:t>
      </w:r>
      <w:r w:rsidR="008F1CEF">
        <w:rPr>
          <w:sz w:val="32"/>
          <w:szCs w:val="32"/>
        </w:rPr>
        <w:t xml:space="preserve"> подготвиха танци и участваха в местни,регионални и Национални  събори и фестивали.</w:t>
      </w:r>
      <w:r w:rsidR="001365C0">
        <w:rPr>
          <w:sz w:val="32"/>
          <w:szCs w:val="32"/>
        </w:rPr>
        <w:t xml:space="preserve">На фолклорният Фестивал на сусама в с.Доситеево,община Харманли спечелиха първо място и златен медал,на Националният </w:t>
      </w:r>
      <w:r w:rsidR="0076306E">
        <w:rPr>
          <w:sz w:val="32"/>
          <w:szCs w:val="32"/>
        </w:rPr>
        <w:t xml:space="preserve">Фолклорен </w:t>
      </w:r>
      <w:r w:rsidR="001365C0">
        <w:rPr>
          <w:sz w:val="32"/>
          <w:szCs w:val="32"/>
        </w:rPr>
        <w:t>Фестивал „Читалището –Храм на Българският дух” в с.Крепост</w:t>
      </w:r>
      <w:r w:rsidR="00625B43">
        <w:rPr>
          <w:sz w:val="32"/>
          <w:szCs w:val="32"/>
        </w:rPr>
        <w:t xml:space="preserve"> отново </w:t>
      </w:r>
      <w:r w:rsidR="00625B43">
        <w:rPr>
          <w:sz w:val="32"/>
          <w:szCs w:val="32"/>
        </w:rPr>
        <w:lastRenderedPageBreak/>
        <w:t xml:space="preserve">спечелиха първо </w:t>
      </w:r>
      <w:r w:rsidR="0076306E">
        <w:rPr>
          <w:sz w:val="32"/>
          <w:szCs w:val="32"/>
        </w:rPr>
        <w:t xml:space="preserve">място и златен медал,а на </w:t>
      </w:r>
      <w:proofErr w:type="spellStart"/>
      <w:r w:rsidR="0076306E">
        <w:rPr>
          <w:sz w:val="32"/>
          <w:szCs w:val="32"/>
        </w:rPr>
        <w:t>Петият</w:t>
      </w:r>
      <w:proofErr w:type="spellEnd"/>
      <w:r w:rsidR="00625B43">
        <w:rPr>
          <w:sz w:val="32"/>
          <w:szCs w:val="32"/>
        </w:rPr>
        <w:t xml:space="preserve"> Национален събор на Земята и Плодородието</w:t>
      </w:r>
      <w:r w:rsidR="00DC78AB">
        <w:rPr>
          <w:sz w:val="32"/>
          <w:szCs w:val="32"/>
        </w:rPr>
        <w:t xml:space="preserve"> извоюваха измежду много добри танцови групи най-голямата награда „Агне”,която се връчва от спонсорът на читалището ни,г-н Митю Вълчев.</w:t>
      </w:r>
      <w:r w:rsidR="00AD5DCA">
        <w:rPr>
          <w:sz w:val="32"/>
          <w:szCs w:val="32"/>
        </w:rPr>
        <w:t>Освен това младите попълнения в групата четири нови момичета</w:t>
      </w:r>
      <w:r w:rsidR="005F7109">
        <w:rPr>
          <w:sz w:val="32"/>
          <w:szCs w:val="32"/>
        </w:rPr>
        <w:t xml:space="preserve"> получиха парични средства от г-н Вълче</w:t>
      </w:r>
      <w:r w:rsidR="00C36692">
        <w:rPr>
          <w:sz w:val="32"/>
          <w:szCs w:val="32"/>
        </w:rPr>
        <w:t>в,който подкрепя младите във всяко едно начинание.</w:t>
      </w:r>
    </w:p>
    <w:p w:rsidR="00C36692" w:rsidRDefault="00C36692" w:rsidP="00FB5719">
      <w:pPr>
        <w:rPr>
          <w:sz w:val="32"/>
          <w:szCs w:val="32"/>
        </w:rPr>
      </w:pPr>
      <w:r>
        <w:rPr>
          <w:sz w:val="32"/>
          <w:szCs w:val="32"/>
        </w:rPr>
        <w:t>Бе</w:t>
      </w:r>
      <w:r w:rsidR="0054563C">
        <w:rPr>
          <w:sz w:val="32"/>
          <w:szCs w:val="32"/>
        </w:rPr>
        <w:t>зспорно най големият проект на Ч</w:t>
      </w:r>
      <w:r>
        <w:rPr>
          <w:sz w:val="32"/>
          <w:szCs w:val="32"/>
        </w:rPr>
        <w:t xml:space="preserve">италището ни е </w:t>
      </w:r>
      <w:r w:rsidR="007203F7">
        <w:rPr>
          <w:sz w:val="32"/>
          <w:szCs w:val="32"/>
        </w:rPr>
        <w:t>свързан с Националният събор на Земята и Плодородиет</w:t>
      </w:r>
      <w:r w:rsidR="00EB251A">
        <w:rPr>
          <w:sz w:val="32"/>
          <w:szCs w:val="32"/>
        </w:rPr>
        <w:t>о</w:t>
      </w:r>
      <w:r w:rsidR="0054742B">
        <w:rPr>
          <w:sz w:val="32"/>
          <w:szCs w:val="32"/>
        </w:rPr>
        <w:t xml:space="preserve">,който през 2023година е </w:t>
      </w:r>
      <w:r w:rsidR="00187B14">
        <w:rPr>
          <w:sz w:val="32"/>
          <w:szCs w:val="32"/>
        </w:rPr>
        <w:t>Пети Национален и 16 Регионален</w:t>
      </w:r>
      <w:r w:rsidR="00BD2C21">
        <w:rPr>
          <w:sz w:val="32"/>
          <w:szCs w:val="32"/>
        </w:rPr>
        <w:t xml:space="preserve"> </w:t>
      </w:r>
      <w:r w:rsidR="0054742B">
        <w:rPr>
          <w:sz w:val="32"/>
          <w:szCs w:val="32"/>
        </w:rPr>
        <w:t>,има</w:t>
      </w:r>
      <w:r w:rsidR="00EB251A">
        <w:rPr>
          <w:sz w:val="32"/>
          <w:szCs w:val="32"/>
        </w:rPr>
        <w:t xml:space="preserve"> конкурсен характер </w:t>
      </w:r>
      <w:r w:rsidR="00BD2C21">
        <w:rPr>
          <w:sz w:val="32"/>
          <w:szCs w:val="32"/>
        </w:rPr>
        <w:t xml:space="preserve">с материални </w:t>
      </w:r>
      <w:r w:rsidR="00EB251A">
        <w:rPr>
          <w:sz w:val="32"/>
          <w:szCs w:val="32"/>
        </w:rPr>
        <w:t>и</w:t>
      </w:r>
      <w:r w:rsidR="00BD2C21">
        <w:rPr>
          <w:sz w:val="32"/>
          <w:szCs w:val="32"/>
        </w:rPr>
        <w:t xml:space="preserve"> парични награди и </w:t>
      </w:r>
      <w:r w:rsidR="00EB251A">
        <w:rPr>
          <w:sz w:val="32"/>
          <w:szCs w:val="32"/>
        </w:rPr>
        <w:t xml:space="preserve"> се </w:t>
      </w:r>
      <w:r w:rsidR="007203F7">
        <w:rPr>
          <w:sz w:val="32"/>
          <w:szCs w:val="32"/>
        </w:rPr>
        <w:t>провежда през последната събота</w:t>
      </w:r>
      <w:r w:rsidR="009D5611">
        <w:rPr>
          <w:sz w:val="32"/>
          <w:szCs w:val="32"/>
        </w:rPr>
        <w:t xml:space="preserve"> на месец май със съдействието на Община Димитровград,Кметство с.Голямо Асеново и Ф-ма „Агрофермер2002”.</w:t>
      </w:r>
      <w:r w:rsidR="00EB251A">
        <w:rPr>
          <w:sz w:val="32"/>
          <w:szCs w:val="32"/>
        </w:rPr>
        <w:t>Два месеца преди това започ</w:t>
      </w:r>
      <w:r w:rsidR="00B72A53">
        <w:rPr>
          <w:sz w:val="32"/>
          <w:szCs w:val="32"/>
        </w:rPr>
        <w:t>ва подготовката за събора с подаване на необходимите документи до Общината от секретаря,</w:t>
      </w:r>
      <w:r w:rsidR="00EB251A">
        <w:rPr>
          <w:sz w:val="32"/>
          <w:szCs w:val="32"/>
        </w:rPr>
        <w:t xml:space="preserve"> набиране на участници,изготвяне на рекламни материали</w:t>
      </w:r>
      <w:r w:rsidR="00037DD5">
        <w:rPr>
          <w:sz w:val="32"/>
          <w:szCs w:val="32"/>
        </w:rPr>
        <w:t xml:space="preserve"> и покани</w:t>
      </w:r>
      <w:r w:rsidR="00B72A53">
        <w:rPr>
          <w:sz w:val="32"/>
          <w:szCs w:val="32"/>
        </w:rPr>
        <w:t>,дипломи,медали,</w:t>
      </w:r>
      <w:proofErr w:type="spellStart"/>
      <w:r w:rsidR="00B72A53">
        <w:rPr>
          <w:sz w:val="32"/>
          <w:szCs w:val="32"/>
        </w:rPr>
        <w:t>плакети</w:t>
      </w:r>
      <w:proofErr w:type="spellEnd"/>
      <w:r w:rsidR="00B72A53">
        <w:rPr>
          <w:sz w:val="32"/>
          <w:szCs w:val="32"/>
        </w:rPr>
        <w:t>,грамоти,избиране на жури</w:t>
      </w:r>
      <w:r w:rsidR="00037DD5">
        <w:rPr>
          <w:sz w:val="32"/>
          <w:szCs w:val="32"/>
        </w:rPr>
        <w:t>,подготовка на сценарий</w:t>
      </w:r>
      <w:r w:rsidR="00164858">
        <w:rPr>
          <w:sz w:val="32"/>
          <w:szCs w:val="32"/>
        </w:rPr>
        <w:t>,сглобяване на шатри</w:t>
      </w:r>
      <w:r w:rsidR="00037DD5">
        <w:rPr>
          <w:sz w:val="32"/>
          <w:szCs w:val="32"/>
        </w:rPr>
        <w:t xml:space="preserve"> и не на последно място почистване на района на читалището,косене на тревните площи и подрязване на дървета и храсти,както и извозване на боклука.</w:t>
      </w:r>
    </w:p>
    <w:p w:rsidR="004F2D01" w:rsidRDefault="00164858" w:rsidP="00FB5719">
      <w:pPr>
        <w:rPr>
          <w:sz w:val="32"/>
          <w:szCs w:val="32"/>
        </w:rPr>
      </w:pPr>
      <w:r>
        <w:rPr>
          <w:sz w:val="32"/>
          <w:szCs w:val="32"/>
        </w:rPr>
        <w:t>Всичко около почистването на района на читалището ,както и на селото се случва б</w:t>
      </w:r>
      <w:r w:rsidR="00530B18">
        <w:rPr>
          <w:sz w:val="32"/>
          <w:szCs w:val="32"/>
        </w:rPr>
        <w:t xml:space="preserve">лагодарение на </w:t>
      </w:r>
      <w:r w:rsidR="008653C2">
        <w:rPr>
          <w:sz w:val="32"/>
          <w:szCs w:val="32"/>
        </w:rPr>
        <w:t xml:space="preserve">кметицата на селото г-жа Пенка </w:t>
      </w:r>
      <w:r w:rsidR="00B63105">
        <w:rPr>
          <w:sz w:val="32"/>
          <w:szCs w:val="32"/>
        </w:rPr>
        <w:t xml:space="preserve">Тонева и г-н </w:t>
      </w:r>
      <w:r>
        <w:rPr>
          <w:sz w:val="32"/>
          <w:szCs w:val="32"/>
        </w:rPr>
        <w:t xml:space="preserve"> Митю </w:t>
      </w:r>
      <w:r w:rsidR="00B63105">
        <w:rPr>
          <w:sz w:val="32"/>
          <w:szCs w:val="32"/>
        </w:rPr>
        <w:t>Вълчев</w:t>
      </w:r>
      <w:r w:rsidR="00787478">
        <w:rPr>
          <w:sz w:val="32"/>
          <w:szCs w:val="32"/>
        </w:rPr>
        <w:t>.Гости и участници оставят много добри отзиви за събора.Над 26 колектива с близо 360</w:t>
      </w:r>
      <w:r w:rsidR="00530B18">
        <w:rPr>
          <w:sz w:val="32"/>
          <w:szCs w:val="32"/>
        </w:rPr>
        <w:t xml:space="preserve"> </w:t>
      </w:r>
      <w:r w:rsidR="00787478">
        <w:rPr>
          <w:sz w:val="32"/>
          <w:szCs w:val="32"/>
        </w:rPr>
        <w:lastRenderedPageBreak/>
        <w:t>участника</w:t>
      </w:r>
      <w:r w:rsidR="00BD2C21">
        <w:rPr>
          <w:sz w:val="32"/>
          <w:szCs w:val="32"/>
        </w:rPr>
        <w:t xml:space="preserve"> се явиха на конкурса.</w:t>
      </w:r>
      <w:r w:rsidR="004F2D01">
        <w:rPr>
          <w:sz w:val="32"/>
          <w:szCs w:val="32"/>
        </w:rPr>
        <w:t>Читалището раздаде</w:t>
      </w:r>
      <w:r w:rsidR="002E76C9">
        <w:rPr>
          <w:sz w:val="32"/>
          <w:szCs w:val="32"/>
        </w:rPr>
        <w:t xml:space="preserve"> се 12 златни,12 сребърни,12 бронзови медали</w:t>
      </w:r>
      <w:r w:rsidR="004F2D01">
        <w:rPr>
          <w:sz w:val="32"/>
          <w:szCs w:val="32"/>
        </w:rPr>
        <w:t>,1бр.</w:t>
      </w:r>
      <w:proofErr w:type="spellStart"/>
      <w:r w:rsidR="004F2D01">
        <w:rPr>
          <w:sz w:val="32"/>
          <w:szCs w:val="32"/>
        </w:rPr>
        <w:t>плакет</w:t>
      </w:r>
      <w:proofErr w:type="spellEnd"/>
      <w:r w:rsidR="004F2D01">
        <w:rPr>
          <w:sz w:val="32"/>
          <w:szCs w:val="32"/>
        </w:rPr>
        <w:t xml:space="preserve"> „Откритие на събора”и 270 лв.парични награди на спечелилите в конкурса.</w:t>
      </w:r>
    </w:p>
    <w:p w:rsidR="008653C2" w:rsidRDefault="000A45B7" w:rsidP="00FB5719">
      <w:pPr>
        <w:rPr>
          <w:sz w:val="32"/>
          <w:szCs w:val="32"/>
        </w:rPr>
      </w:pPr>
      <w:r>
        <w:rPr>
          <w:sz w:val="32"/>
          <w:szCs w:val="32"/>
        </w:rPr>
        <w:t>Жури и заснемане на събора коства на читалището  860лв.</w:t>
      </w:r>
      <w:r w:rsidR="00D054A1">
        <w:rPr>
          <w:sz w:val="32"/>
          <w:szCs w:val="32"/>
        </w:rPr>
        <w:t>Всяка година читалището отделя близо две хиляди лева от бюджета си за провеждането на събора.</w:t>
      </w:r>
    </w:p>
    <w:p w:rsidR="000A45B7" w:rsidRDefault="00D054A1" w:rsidP="00FB5719">
      <w:pPr>
        <w:rPr>
          <w:sz w:val="32"/>
          <w:szCs w:val="32"/>
        </w:rPr>
      </w:pPr>
      <w:r>
        <w:rPr>
          <w:sz w:val="32"/>
          <w:szCs w:val="32"/>
        </w:rPr>
        <w:t>Озвучаването на Пети Национален събор</w:t>
      </w:r>
      <w:r w:rsidR="00187B14">
        <w:rPr>
          <w:sz w:val="32"/>
          <w:szCs w:val="32"/>
        </w:rPr>
        <w:t xml:space="preserve"> се заплати от г-н Митю Вълчев на Оркестър „Агрофермер2002”.</w:t>
      </w:r>
    </w:p>
    <w:p w:rsidR="00FE31CE" w:rsidRDefault="00FE31CE" w:rsidP="00FB5719">
      <w:pPr>
        <w:rPr>
          <w:sz w:val="32"/>
          <w:szCs w:val="32"/>
        </w:rPr>
      </w:pPr>
      <w:r>
        <w:rPr>
          <w:sz w:val="32"/>
          <w:szCs w:val="32"/>
        </w:rPr>
        <w:t>На конкурса взеха участие и пет деца ,на които г- Вълчев също осигури парични награди в размер на 100 лв.</w:t>
      </w:r>
    </w:p>
    <w:p w:rsidR="00E225C1" w:rsidRDefault="00E225C1" w:rsidP="00FB5719">
      <w:pPr>
        <w:rPr>
          <w:sz w:val="32"/>
          <w:szCs w:val="32"/>
        </w:rPr>
      </w:pPr>
      <w:r>
        <w:rPr>
          <w:sz w:val="32"/>
          <w:szCs w:val="32"/>
        </w:rPr>
        <w:t>През 2023 година Традиционният събор на селото</w:t>
      </w:r>
      <w:r w:rsidR="0031243F">
        <w:rPr>
          <w:sz w:val="32"/>
          <w:szCs w:val="32"/>
        </w:rPr>
        <w:t xml:space="preserve"> „Малка Богородица”бе подготвен за провеждане,но поради обявяването на Общ Национален траур  за жертвите от наводненията в страната бе отменен и не можа да се състои.</w:t>
      </w:r>
    </w:p>
    <w:p w:rsidR="0031243F" w:rsidRDefault="00513AFB" w:rsidP="00FB5719">
      <w:pPr>
        <w:rPr>
          <w:sz w:val="32"/>
          <w:szCs w:val="32"/>
        </w:rPr>
      </w:pPr>
      <w:r>
        <w:rPr>
          <w:sz w:val="32"/>
          <w:szCs w:val="32"/>
        </w:rPr>
        <w:t>И на Общинските мероприятия участва читалището ни.Подготви торбички с материали за изработването на сурвачки за децата пред Община Димитровград</w:t>
      </w:r>
      <w:r w:rsidR="0049077D">
        <w:rPr>
          <w:sz w:val="32"/>
          <w:szCs w:val="32"/>
        </w:rPr>
        <w:t xml:space="preserve">,участва в Кулинарен конкурс „Коледна трапеза”организиран от Община Димитровград,като се яви в три категории-„Постни ястия”, „Сладки изкушения”и категория </w:t>
      </w:r>
      <w:r w:rsidR="00D7729A">
        <w:rPr>
          <w:sz w:val="32"/>
          <w:szCs w:val="32"/>
        </w:rPr>
        <w:t xml:space="preserve"> „Домашни </w:t>
      </w:r>
      <w:r w:rsidR="0049077D">
        <w:rPr>
          <w:sz w:val="32"/>
          <w:szCs w:val="32"/>
        </w:rPr>
        <w:t>вина</w:t>
      </w:r>
      <w:r w:rsidR="00D7729A">
        <w:rPr>
          <w:sz w:val="32"/>
          <w:szCs w:val="32"/>
        </w:rPr>
        <w:t>”.</w:t>
      </w:r>
    </w:p>
    <w:p w:rsidR="00204946" w:rsidRDefault="00D86387" w:rsidP="00FB5719">
      <w:pPr>
        <w:rPr>
          <w:sz w:val="32"/>
          <w:szCs w:val="32"/>
        </w:rPr>
      </w:pPr>
      <w:r>
        <w:rPr>
          <w:sz w:val="32"/>
          <w:szCs w:val="32"/>
        </w:rPr>
        <w:t>Вълнуващ бе и Коледно-Новогодишният празник организиран от читалището ни най вече</w:t>
      </w:r>
      <w:r w:rsidR="005A656E">
        <w:rPr>
          <w:sz w:val="32"/>
          <w:szCs w:val="32"/>
        </w:rPr>
        <w:t xml:space="preserve"> за децата,които</w:t>
      </w:r>
      <w:r>
        <w:rPr>
          <w:sz w:val="32"/>
          <w:szCs w:val="32"/>
        </w:rPr>
        <w:t xml:space="preserve"> очакваха с нетърпение</w:t>
      </w:r>
      <w:r w:rsidR="005A656E">
        <w:rPr>
          <w:sz w:val="32"/>
          <w:szCs w:val="32"/>
        </w:rPr>
        <w:t xml:space="preserve"> Дядо Коледа</w:t>
      </w:r>
      <w:r>
        <w:rPr>
          <w:sz w:val="32"/>
          <w:szCs w:val="32"/>
        </w:rPr>
        <w:t>.</w:t>
      </w:r>
      <w:r w:rsidR="00066C09">
        <w:rPr>
          <w:sz w:val="32"/>
          <w:szCs w:val="32"/>
        </w:rPr>
        <w:t>Ръ</w:t>
      </w:r>
      <w:r w:rsidR="00BD5623">
        <w:rPr>
          <w:sz w:val="32"/>
          <w:szCs w:val="32"/>
        </w:rPr>
        <w:t xml:space="preserve">ководството на читалището задели 200 лв.за </w:t>
      </w:r>
      <w:r w:rsidR="00BD5623">
        <w:rPr>
          <w:sz w:val="32"/>
          <w:szCs w:val="32"/>
        </w:rPr>
        <w:lastRenderedPageBreak/>
        <w:t>подаръци и торбички на децата до 10 годишна възраст,чиито родители са жители на село Голямо Асеново.</w:t>
      </w:r>
      <w:r w:rsidR="00352E2E">
        <w:rPr>
          <w:sz w:val="32"/>
          <w:szCs w:val="32"/>
        </w:rPr>
        <w:t>Заедно с читалището торбички за децата бе подготвила и ф-ма „Сан Мартен”с управител Иван Гочев</w:t>
      </w:r>
      <w:r w:rsidR="00FF123C">
        <w:rPr>
          <w:sz w:val="32"/>
          <w:szCs w:val="32"/>
        </w:rPr>
        <w:t>,както и ф-ма „Асеновец 13”</w:t>
      </w:r>
      <w:r w:rsidR="005A656E">
        <w:rPr>
          <w:sz w:val="32"/>
          <w:szCs w:val="32"/>
        </w:rPr>
        <w:t>В празника взеха участие и трите  самодейни групи.Коледарите наричаха за здраве,късмет и берекет.</w:t>
      </w:r>
      <w:r w:rsidR="00352E2E">
        <w:rPr>
          <w:sz w:val="32"/>
          <w:szCs w:val="32"/>
        </w:rPr>
        <w:t>И самодейците и децата получиха парични суми от г-н Митю Вълчев.</w:t>
      </w:r>
    </w:p>
    <w:p w:rsidR="00FF123C" w:rsidRDefault="00FF123C" w:rsidP="00FB5719">
      <w:pPr>
        <w:rPr>
          <w:sz w:val="32"/>
          <w:szCs w:val="32"/>
        </w:rPr>
      </w:pPr>
      <w:r>
        <w:rPr>
          <w:sz w:val="32"/>
          <w:szCs w:val="32"/>
        </w:rPr>
        <w:t>Всяка година на деца от социално слаби семейства подаръци чрез кметство и читалище раздава и Фондация „Подари усмивка на дете”.</w:t>
      </w:r>
    </w:p>
    <w:p w:rsidR="007E7551" w:rsidRDefault="00193C80" w:rsidP="00FB5719">
      <w:pPr>
        <w:rPr>
          <w:sz w:val="32"/>
          <w:szCs w:val="32"/>
        </w:rPr>
      </w:pPr>
      <w:r>
        <w:rPr>
          <w:sz w:val="32"/>
          <w:szCs w:val="32"/>
        </w:rPr>
        <w:t xml:space="preserve">Няколко екскурзии организирани заедно с КХТВ </w:t>
      </w:r>
      <w:r w:rsidR="00F45340">
        <w:rPr>
          <w:sz w:val="32"/>
          <w:szCs w:val="32"/>
        </w:rPr>
        <w:t xml:space="preserve">„Еделвайс”с.Голямо Асеново </w:t>
      </w:r>
      <w:r w:rsidR="007E7551">
        <w:rPr>
          <w:sz w:val="32"/>
          <w:szCs w:val="32"/>
        </w:rPr>
        <w:t xml:space="preserve">до </w:t>
      </w:r>
      <w:proofErr w:type="spellStart"/>
      <w:r w:rsidR="007E7551">
        <w:rPr>
          <w:sz w:val="32"/>
          <w:szCs w:val="32"/>
        </w:rPr>
        <w:t>Бачковският</w:t>
      </w:r>
      <w:proofErr w:type="spellEnd"/>
      <w:r w:rsidR="007E7551">
        <w:rPr>
          <w:sz w:val="32"/>
          <w:szCs w:val="32"/>
        </w:rPr>
        <w:t xml:space="preserve"> манастир</w:t>
      </w:r>
      <w:r w:rsidR="00BD7009">
        <w:rPr>
          <w:sz w:val="32"/>
          <w:szCs w:val="32"/>
        </w:rPr>
        <w:t>,</w:t>
      </w:r>
      <w:r w:rsidR="007E7551">
        <w:rPr>
          <w:sz w:val="32"/>
          <w:szCs w:val="32"/>
        </w:rPr>
        <w:t xml:space="preserve">до с.Момино,до </w:t>
      </w:r>
      <w:proofErr w:type="spellStart"/>
      <w:r w:rsidR="007E7551">
        <w:rPr>
          <w:sz w:val="32"/>
          <w:szCs w:val="32"/>
        </w:rPr>
        <w:t>Кръстова</w:t>
      </w:r>
      <w:proofErr w:type="spellEnd"/>
      <w:r w:rsidR="007E7551">
        <w:rPr>
          <w:sz w:val="32"/>
          <w:szCs w:val="32"/>
        </w:rPr>
        <w:t xml:space="preserve"> гора се случиха благодарение на превоза осигурен от г-н Митю Вълчев.</w:t>
      </w:r>
    </w:p>
    <w:p w:rsidR="00C90F71" w:rsidRDefault="007E7551" w:rsidP="00FB5719">
      <w:pPr>
        <w:rPr>
          <w:sz w:val="32"/>
          <w:szCs w:val="32"/>
        </w:rPr>
      </w:pPr>
      <w:r>
        <w:rPr>
          <w:sz w:val="32"/>
          <w:szCs w:val="32"/>
        </w:rPr>
        <w:t>Затова Читали</w:t>
      </w:r>
      <w:r w:rsidR="00F1667D">
        <w:rPr>
          <w:sz w:val="32"/>
          <w:szCs w:val="32"/>
        </w:rPr>
        <w:t xml:space="preserve">щното Настоятелство изказва благодарност на </w:t>
      </w:r>
      <w:r w:rsidR="0095629F">
        <w:rPr>
          <w:sz w:val="32"/>
          <w:szCs w:val="32"/>
        </w:rPr>
        <w:t xml:space="preserve">г-н Митю Вълчев за подкрепата в работата </w:t>
      </w:r>
      <w:r w:rsidR="005874EF">
        <w:rPr>
          <w:sz w:val="32"/>
          <w:szCs w:val="32"/>
        </w:rPr>
        <w:t xml:space="preserve"> на читалището и  спонсорирането на мероприятията ни когато е възможно</w:t>
      </w:r>
      <w:r w:rsidR="00557216">
        <w:rPr>
          <w:sz w:val="32"/>
          <w:szCs w:val="32"/>
        </w:rPr>
        <w:t xml:space="preserve"> и </w:t>
      </w:r>
      <w:r w:rsidR="005A57FE">
        <w:rPr>
          <w:sz w:val="32"/>
          <w:szCs w:val="32"/>
        </w:rPr>
        <w:t>осигурява превози,работници,</w:t>
      </w:r>
      <w:r w:rsidR="00DB1A1F">
        <w:rPr>
          <w:sz w:val="32"/>
          <w:szCs w:val="32"/>
        </w:rPr>
        <w:t>техници</w:t>
      </w:r>
      <w:r w:rsidR="005A57FE">
        <w:rPr>
          <w:sz w:val="32"/>
          <w:szCs w:val="32"/>
        </w:rPr>
        <w:t xml:space="preserve"> и техника</w:t>
      </w:r>
      <w:r w:rsidR="005874EF">
        <w:rPr>
          <w:sz w:val="32"/>
          <w:szCs w:val="32"/>
        </w:rPr>
        <w:t>.</w:t>
      </w:r>
    </w:p>
    <w:p w:rsidR="00045898" w:rsidRDefault="00C90F71" w:rsidP="00FB5719">
      <w:pPr>
        <w:rPr>
          <w:sz w:val="32"/>
          <w:szCs w:val="32"/>
        </w:rPr>
      </w:pPr>
      <w:r>
        <w:rPr>
          <w:sz w:val="32"/>
          <w:szCs w:val="32"/>
        </w:rPr>
        <w:t>Изказва благодарност и на кметицата г-жа Пенка Тонева,която е и читалищен настоятел за участието в  организирането на всич</w:t>
      </w:r>
      <w:r w:rsidR="005A57FE">
        <w:rPr>
          <w:sz w:val="32"/>
          <w:szCs w:val="32"/>
        </w:rPr>
        <w:t xml:space="preserve">ки </w:t>
      </w:r>
      <w:r w:rsidR="00045898">
        <w:rPr>
          <w:sz w:val="32"/>
          <w:szCs w:val="32"/>
        </w:rPr>
        <w:t xml:space="preserve">културни </w:t>
      </w:r>
      <w:r w:rsidR="005A57FE">
        <w:rPr>
          <w:sz w:val="32"/>
          <w:szCs w:val="32"/>
        </w:rPr>
        <w:t>мероприятия свързани с традициите</w:t>
      </w:r>
      <w:r>
        <w:rPr>
          <w:sz w:val="32"/>
          <w:szCs w:val="32"/>
        </w:rPr>
        <w:t xml:space="preserve"> </w:t>
      </w:r>
      <w:r w:rsidR="00045898">
        <w:rPr>
          <w:sz w:val="32"/>
          <w:szCs w:val="32"/>
        </w:rPr>
        <w:t xml:space="preserve">и живота </w:t>
      </w:r>
      <w:r>
        <w:rPr>
          <w:sz w:val="32"/>
          <w:szCs w:val="32"/>
        </w:rPr>
        <w:t>на селото</w:t>
      </w:r>
      <w:r w:rsidR="00045898">
        <w:rPr>
          <w:sz w:val="32"/>
          <w:szCs w:val="32"/>
        </w:rPr>
        <w:t>.</w:t>
      </w:r>
    </w:p>
    <w:p w:rsidR="00557216" w:rsidRDefault="00CA169B" w:rsidP="00FB5719">
      <w:pPr>
        <w:rPr>
          <w:sz w:val="32"/>
          <w:szCs w:val="32"/>
        </w:rPr>
      </w:pPr>
      <w:r>
        <w:rPr>
          <w:sz w:val="32"/>
          <w:szCs w:val="32"/>
        </w:rPr>
        <w:t xml:space="preserve">Благодарим за добрата екипна работа на Читалищно Настоятелство с Председател Пенка Трифонова, Проверителна </w:t>
      </w:r>
      <w:r>
        <w:rPr>
          <w:sz w:val="32"/>
          <w:szCs w:val="32"/>
        </w:rPr>
        <w:lastRenderedPageBreak/>
        <w:t>Комисия с Председател Недялка Петкова и Читалищен секретар И</w:t>
      </w:r>
      <w:r w:rsidR="00CF49BE">
        <w:rPr>
          <w:sz w:val="32"/>
          <w:szCs w:val="32"/>
        </w:rPr>
        <w:t>ванка Андреева.</w:t>
      </w:r>
    </w:p>
    <w:p w:rsidR="00C21DE0" w:rsidRDefault="00045898" w:rsidP="00FB5719">
      <w:pPr>
        <w:rPr>
          <w:sz w:val="32"/>
          <w:szCs w:val="32"/>
        </w:rPr>
      </w:pPr>
      <w:r>
        <w:rPr>
          <w:sz w:val="32"/>
          <w:szCs w:val="32"/>
        </w:rPr>
        <w:t>С благодарности към всички самодейци</w:t>
      </w:r>
      <w:r w:rsidR="001C69B2">
        <w:rPr>
          <w:sz w:val="32"/>
          <w:szCs w:val="32"/>
        </w:rPr>
        <w:t xml:space="preserve"> от трите групи</w:t>
      </w:r>
      <w:r>
        <w:rPr>
          <w:sz w:val="32"/>
          <w:szCs w:val="32"/>
        </w:rPr>
        <w:t>,които отделят</w:t>
      </w:r>
      <w:r w:rsidR="001C69B2">
        <w:rPr>
          <w:sz w:val="32"/>
          <w:szCs w:val="32"/>
        </w:rPr>
        <w:t xml:space="preserve"> от времето си за репетиции, за участията им в мероприятията на селото и извън него и за спечелените награди</w:t>
      </w:r>
      <w:r w:rsidR="00C21DE0">
        <w:rPr>
          <w:sz w:val="32"/>
          <w:szCs w:val="32"/>
        </w:rPr>
        <w:t xml:space="preserve"> и медали</w:t>
      </w:r>
      <w:r w:rsidR="00557216">
        <w:rPr>
          <w:sz w:val="32"/>
          <w:szCs w:val="32"/>
        </w:rPr>
        <w:t>,както и на ръководителите,които ги подготвят.</w:t>
      </w:r>
    </w:p>
    <w:p w:rsidR="00C21DE0" w:rsidRDefault="00557216" w:rsidP="00FB5719">
      <w:pPr>
        <w:rPr>
          <w:sz w:val="32"/>
          <w:szCs w:val="32"/>
        </w:rPr>
      </w:pPr>
      <w:r>
        <w:rPr>
          <w:sz w:val="32"/>
          <w:szCs w:val="32"/>
        </w:rPr>
        <w:t xml:space="preserve">На </w:t>
      </w:r>
      <w:r w:rsidR="00C21DE0">
        <w:rPr>
          <w:sz w:val="32"/>
          <w:szCs w:val="32"/>
        </w:rPr>
        <w:t xml:space="preserve"> тези,които подпомагат читалището с каквото могат и не на последно място,благодарим на всички читалищни членове без,които не би съществувало читалището.</w:t>
      </w:r>
      <w:r w:rsidR="00F45340">
        <w:rPr>
          <w:sz w:val="32"/>
          <w:szCs w:val="32"/>
        </w:rPr>
        <w:t>Бъдете здрави!</w:t>
      </w:r>
    </w:p>
    <w:p w:rsidR="00193C80" w:rsidRDefault="0095629F" w:rsidP="00FB571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52E2E" w:rsidRDefault="00535370" w:rsidP="00CF49BE">
      <w:pPr>
        <w:tabs>
          <w:tab w:val="left" w:pos="5070"/>
        </w:tabs>
        <w:rPr>
          <w:sz w:val="32"/>
          <w:szCs w:val="32"/>
        </w:rPr>
      </w:pPr>
      <w:r>
        <w:rPr>
          <w:sz w:val="32"/>
          <w:szCs w:val="32"/>
        </w:rPr>
        <w:t>Секретар:</w:t>
      </w:r>
      <w:r w:rsidR="00CF49B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                                             Председател:</w:t>
      </w:r>
    </w:p>
    <w:p w:rsidR="00D7729A" w:rsidRDefault="00BD5623" w:rsidP="00535370">
      <w:pPr>
        <w:tabs>
          <w:tab w:val="left" w:pos="604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35370">
        <w:rPr>
          <w:sz w:val="32"/>
          <w:szCs w:val="32"/>
        </w:rPr>
        <w:t>Иванка Андреева</w:t>
      </w:r>
      <w:r w:rsidR="00066C09">
        <w:rPr>
          <w:sz w:val="32"/>
          <w:szCs w:val="32"/>
        </w:rPr>
        <w:t xml:space="preserve"> </w:t>
      </w:r>
      <w:r w:rsidR="00011CE3">
        <w:rPr>
          <w:sz w:val="32"/>
          <w:szCs w:val="32"/>
        </w:rPr>
        <w:t xml:space="preserve"> </w:t>
      </w:r>
      <w:r w:rsidR="00535370">
        <w:rPr>
          <w:sz w:val="32"/>
          <w:szCs w:val="32"/>
        </w:rPr>
        <w:tab/>
        <w:t xml:space="preserve"> Пенка Трифонова</w:t>
      </w:r>
    </w:p>
    <w:p w:rsidR="005C71EA" w:rsidRDefault="00535370" w:rsidP="00FB5719">
      <w:pPr>
        <w:rPr>
          <w:sz w:val="32"/>
          <w:szCs w:val="32"/>
        </w:rPr>
      </w:pPr>
      <w:r>
        <w:rPr>
          <w:sz w:val="32"/>
          <w:szCs w:val="32"/>
        </w:rPr>
        <w:t>07.02.2024 година</w:t>
      </w:r>
    </w:p>
    <w:p w:rsidR="00DF5B10" w:rsidRPr="000951E5" w:rsidRDefault="00197E8D" w:rsidP="00FB571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35370">
        <w:rPr>
          <w:sz w:val="32"/>
          <w:szCs w:val="32"/>
        </w:rPr>
        <w:t>С.Голямо Асеново</w:t>
      </w:r>
    </w:p>
    <w:p w:rsidR="00555FEE" w:rsidRPr="00555FEE" w:rsidRDefault="00555FEE" w:rsidP="00FB5719">
      <w:pPr>
        <w:rPr>
          <w:b/>
          <w:sz w:val="32"/>
          <w:szCs w:val="32"/>
        </w:rPr>
      </w:pPr>
    </w:p>
    <w:p w:rsidR="00F35F6D" w:rsidRDefault="00F35F6D" w:rsidP="00FB5719">
      <w:pPr>
        <w:rPr>
          <w:sz w:val="32"/>
          <w:szCs w:val="32"/>
        </w:rPr>
      </w:pPr>
    </w:p>
    <w:p w:rsidR="00F35F6D" w:rsidRDefault="00F35F6D" w:rsidP="00FB5719">
      <w:pPr>
        <w:rPr>
          <w:sz w:val="32"/>
          <w:szCs w:val="32"/>
        </w:rPr>
      </w:pPr>
    </w:p>
    <w:p w:rsidR="007063F0" w:rsidRDefault="007063F0" w:rsidP="007063F0">
      <w:pPr>
        <w:rPr>
          <w:sz w:val="32"/>
          <w:szCs w:val="32"/>
        </w:rPr>
      </w:pPr>
    </w:p>
    <w:p w:rsidR="00F35F6D" w:rsidRDefault="00F35F6D" w:rsidP="007063F0">
      <w:pPr>
        <w:rPr>
          <w:sz w:val="32"/>
          <w:szCs w:val="32"/>
        </w:rPr>
      </w:pPr>
    </w:p>
    <w:p w:rsidR="00F35F6D" w:rsidRDefault="007063F0" w:rsidP="007063F0">
      <w:pPr>
        <w:tabs>
          <w:tab w:val="left" w:pos="2415"/>
        </w:tabs>
        <w:rPr>
          <w:b/>
          <w:sz w:val="32"/>
          <w:szCs w:val="32"/>
        </w:rPr>
      </w:pPr>
      <w:r>
        <w:rPr>
          <w:sz w:val="32"/>
          <w:szCs w:val="32"/>
        </w:rPr>
        <w:tab/>
      </w:r>
    </w:p>
    <w:p w:rsidR="00F35F6D" w:rsidRDefault="00244161" w:rsidP="007063F0">
      <w:pPr>
        <w:tabs>
          <w:tab w:val="left" w:pos="241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писък на ЧН и ПК на НЧ „Съзнание19284 с.Голямо Асеново</w:t>
      </w:r>
    </w:p>
    <w:p w:rsidR="007063F0" w:rsidRDefault="00244161" w:rsidP="007063F0">
      <w:pPr>
        <w:rPr>
          <w:sz w:val="32"/>
          <w:szCs w:val="32"/>
        </w:rPr>
      </w:pPr>
      <w:r>
        <w:rPr>
          <w:sz w:val="32"/>
          <w:szCs w:val="32"/>
        </w:rPr>
        <w:t>Читалищно настоятелство:</w:t>
      </w:r>
    </w:p>
    <w:p w:rsidR="00244161" w:rsidRDefault="00244161" w:rsidP="007063F0">
      <w:pPr>
        <w:rPr>
          <w:sz w:val="32"/>
          <w:szCs w:val="32"/>
        </w:rPr>
      </w:pPr>
      <w:r>
        <w:rPr>
          <w:sz w:val="32"/>
          <w:szCs w:val="32"/>
        </w:rPr>
        <w:t xml:space="preserve">1.Пенка </w:t>
      </w:r>
      <w:r w:rsidR="00312CB0">
        <w:rPr>
          <w:sz w:val="32"/>
          <w:szCs w:val="32"/>
        </w:rPr>
        <w:t xml:space="preserve">Маринова </w:t>
      </w:r>
      <w:r>
        <w:rPr>
          <w:sz w:val="32"/>
          <w:szCs w:val="32"/>
        </w:rPr>
        <w:t>Трифонова –председател</w:t>
      </w:r>
    </w:p>
    <w:p w:rsidR="00244161" w:rsidRDefault="00244161" w:rsidP="007063F0">
      <w:pPr>
        <w:rPr>
          <w:sz w:val="32"/>
          <w:szCs w:val="32"/>
        </w:rPr>
      </w:pPr>
      <w:r>
        <w:rPr>
          <w:sz w:val="32"/>
          <w:szCs w:val="32"/>
        </w:rPr>
        <w:t>2.Пенка Иванова Тонева</w:t>
      </w:r>
    </w:p>
    <w:p w:rsidR="00244161" w:rsidRDefault="00244161" w:rsidP="007063F0">
      <w:pPr>
        <w:rPr>
          <w:sz w:val="32"/>
          <w:szCs w:val="32"/>
        </w:rPr>
      </w:pPr>
      <w:r>
        <w:rPr>
          <w:sz w:val="32"/>
          <w:szCs w:val="32"/>
        </w:rPr>
        <w:t>3.Златка Ангелова Енчева</w:t>
      </w:r>
    </w:p>
    <w:p w:rsidR="0066652D" w:rsidRDefault="0066652D" w:rsidP="0066652D">
      <w:pPr>
        <w:rPr>
          <w:sz w:val="32"/>
          <w:szCs w:val="32"/>
        </w:rPr>
      </w:pPr>
    </w:p>
    <w:p w:rsidR="00F35F6D" w:rsidRDefault="00312CB0" w:rsidP="0066652D">
      <w:pPr>
        <w:rPr>
          <w:sz w:val="32"/>
          <w:szCs w:val="32"/>
        </w:rPr>
      </w:pPr>
      <w:r>
        <w:rPr>
          <w:sz w:val="32"/>
          <w:szCs w:val="32"/>
        </w:rPr>
        <w:t>Проверителна комисия:</w:t>
      </w:r>
    </w:p>
    <w:p w:rsidR="00312CB0" w:rsidRDefault="00312CB0" w:rsidP="0066652D">
      <w:pPr>
        <w:rPr>
          <w:sz w:val="32"/>
          <w:szCs w:val="32"/>
        </w:rPr>
      </w:pPr>
      <w:r>
        <w:rPr>
          <w:sz w:val="32"/>
          <w:szCs w:val="32"/>
        </w:rPr>
        <w:t>1.Недялка Петкова Митева-председател</w:t>
      </w:r>
    </w:p>
    <w:p w:rsidR="00312CB0" w:rsidRDefault="00312CB0" w:rsidP="0066652D">
      <w:pPr>
        <w:rPr>
          <w:sz w:val="32"/>
          <w:szCs w:val="32"/>
        </w:rPr>
      </w:pPr>
      <w:r>
        <w:rPr>
          <w:sz w:val="32"/>
          <w:szCs w:val="32"/>
        </w:rPr>
        <w:t>2.Анастас Атанасов Филипов</w:t>
      </w:r>
    </w:p>
    <w:p w:rsidR="00D8512E" w:rsidRDefault="00312CB0" w:rsidP="00D8512E">
      <w:pPr>
        <w:rPr>
          <w:sz w:val="32"/>
          <w:szCs w:val="32"/>
        </w:rPr>
      </w:pPr>
      <w:r>
        <w:rPr>
          <w:sz w:val="32"/>
          <w:szCs w:val="32"/>
        </w:rPr>
        <w:t>3.Недялка Василева Стоянова</w:t>
      </w:r>
    </w:p>
    <w:p w:rsidR="00F35F6D" w:rsidRDefault="00F35F6D" w:rsidP="00D8512E">
      <w:pPr>
        <w:rPr>
          <w:sz w:val="32"/>
          <w:szCs w:val="32"/>
        </w:rPr>
      </w:pPr>
    </w:p>
    <w:p w:rsidR="00812313" w:rsidRDefault="00812313" w:rsidP="00F847F2">
      <w:pPr>
        <w:tabs>
          <w:tab w:val="left" w:pos="5655"/>
        </w:tabs>
        <w:rPr>
          <w:sz w:val="32"/>
          <w:szCs w:val="32"/>
        </w:rPr>
      </w:pPr>
    </w:p>
    <w:p w:rsidR="00F95BAF" w:rsidRDefault="00F95BAF" w:rsidP="00F95BAF">
      <w:pPr>
        <w:ind w:firstLine="708"/>
        <w:rPr>
          <w:sz w:val="32"/>
          <w:szCs w:val="32"/>
          <w:lang w:val="en-US"/>
        </w:rPr>
      </w:pPr>
    </w:p>
    <w:p w:rsidR="00F95BAF" w:rsidRDefault="00F95BAF" w:rsidP="00F95BAF">
      <w:pPr>
        <w:ind w:firstLine="708"/>
        <w:rPr>
          <w:sz w:val="32"/>
          <w:szCs w:val="32"/>
          <w:lang w:val="en-US"/>
        </w:rPr>
      </w:pPr>
    </w:p>
    <w:p w:rsidR="00F95BAF" w:rsidRDefault="00F95BAF" w:rsidP="00F95BAF">
      <w:pPr>
        <w:ind w:firstLine="708"/>
        <w:rPr>
          <w:sz w:val="32"/>
          <w:szCs w:val="32"/>
          <w:lang w:val="en-US"/>
        </w:rPr>
      </w:pPr>
    </w:p>
    <w:p w:rsidR="00F95BAF" w:rsidRDefault="00F95BAF" w:rsidP="00F95BAF">
      <w:pPr>
        <w:ind w:firstLine="708"/>
        <w:rPr>
          <w:sz w:val="32"/>
          <w:szCs w:val="32"/>
          <w:lang w:val="en-US"/>
        </w:rPr>
      </w:pPr>
    </w:p>
    <w:p w:rsidR="00F95BAF" w:rsidRDefault="00F95BAF" w:rsidP="00F95BAF">
      <w:pPr>
        <w:ind w:firstLine="708"/>
        <w:rPr>
          <w:sz w:val="32"/>
          <w:szCs w:val="32"/>
          <w:lang w:val="en-US"/>
        </w:rPr>
      </w:pPr>
    </w:p>
    <w:p w:rsidR="00F95BAF" w:rsidRDefault="00F95BAF" w:rsidP="00F95BAF">
      <w:pPr>
        <w:ind w:firstLine="708"/>
        <w:rPr>
          <w:sz w:val="32"/>
          <w:szCs w:val="32"/>
          <w:lang w:val="en-US"/>
        </w:rPr>
      </w:pPr>
    </w:p>
    <w:p w:rsidR="00F95BAF" w:rsidRDefault="00F95BAF" w:rsidP="00F95BAF">
      <w:pPr>
        <w:ind w:firstLine="708"/>
        <w:rPr>
          <w:sz w:val="32"/>
          <w:szCs w:val="32"/>
          <w:lang w:val="en-US"/>
        </w:rPr>
      </w:pPr>
    </w:p>
    <w:p w:rsidR="009B7056" w:rsidRDefault="009B7056" w:rsidP="009B7056">
      <w:pPr>
        <w:rPr>
          <w:b/>
          <w:sz w:val="32"/>
          <w:szCs w:val="32"/>
        </w:rPr>
      </w:pPr>
    </w:p>
    <w:p w:rsidR="00F35F6D" w:rsidRDefault="00F35F6D" w:rsidP="009B7056">
      <w:pPr>
        <w:rPr>
          <w:sz w:val="32"/>
          <w:szCs w:val="32"/>
        </w:rPr>
      </w:pPr>
    </w:p>
    <w:p w:rsidR="00C32509" w:rsidRDefault="00C32509" w:rsidP="00C32509">
      <w:pPr>
        <w:rPr>
          <w:sz w:val="32"/>
          <w:szCs w:val="32"/>
        </w:rPr>
      </w:pPr>
    </w:p>
    <w:p w:rsidR="00F35F6D" w:rsidRDefault="00F35F6D" w:rsidP="00C32509">
      <w:pPr>
        <w:rPr>
          <w:sz w:val="32"/>
          <w:szCs w:val="32"/>
        </w:rPr>
      </w:pPr>
    </w:p>
    <w:p w:rsidR="00584B35" w:rsidRDefault="00584B35" w:rsidP="00C32509">
      <w:pPr>
        <w:rPr>
          <w:sz w:val="32"/>
          <w:szCs w:val="32"/>
        </w:rPr>
      </w:pPr>
    </w:p>
    <w:p w:rsidR="00F35F6D" w:rsidRDefault="00F35F6D" w:rsidP="00C32509">
      <w:pPr>
        <w:rPr>
          <w:sz w:val="32"/>
          <w:szCs w:val="32"/>
        </w:rPr>
      </w:pPr>
    </w:p>
    <w:p w:rsidR="00450621" w:rsidRDefault="00450621" w:rsidP="00C32509">
      <w:pPr>
        <w:rPr>
          <w:sz w:val="32"/>
          <w:szCs w:val="32"/>
        </w:rPr>
      </w:pPr>
    </w:p>
    <w:p w:rsidR="00F35F6D" w:rsidRDefault="00F35F6D" w:rsidP="001916E5">
      <w:pPr>
        <w:rPr>
          <w:sz w:val="32"/>
          <w:szCs w:val="32"/>
        </w:rPr>
      </w:pPr>
    </w:p>
    <w:p w:rsidR="00450621" w:rsidRDefault="00450621" w:rsidP="00450621">
      <w:pPr>
        <w:rPr>
          <w:sz w:val="32"/>
          <w:szCs w:val="32"/>
        </w:rPr>
      </w:pPr>
    </w:p>
    <w:p w:rsidR="00F35F6D" w:rsidRPr="00450621" w:rsidRDefault="00F35F6D" w:rsidP="00450621">
      <w:pPr>
        <w:rPr>
          <w:sz w:val="32"/>
          <w:szCs w:val="32"/>
        </w:rPr>
      </w:pPr>
    </w:p>
    <w:p w:rsidR="00CB3F0C" w:rsidRDefault="00CB3F0C" w:rsidP="00CB3F0C">
      <w:pPr>
        <w:rPr>
          <w:b/>
          <w:sz w:val="32"/>
          <w:szCs w:val="32"/>
        </w:rPr>
      </w:pPr>
    </w:p>
    <w:p w:rsidR="00F35F6D" w:rsidRDefault="00F35F6D" w:rsidP="00CB3F0C">
      <w:pPr>
        <w:rPr>
          <w:sz w:val="32"/>
          <w:szCs w:val="32"/>
        </w:rPr>
      </w:pPr>
    </w:p>
    <w:p w:rsidR="00F35F6D" w:rsidRDefault="00F35F6D" w:rsidP="00CB3F0C">
      <w:pPr>
        <w:rPr>
          <w:sz w:val="32"/>
          <w:szCs w:val="32"/>
        </w:rPr>
      </w:pPr>
    </w:p>
    <w:p w:rsidR="00F35F6D" w:rsidRDefault="00F35F6D" w:rsidP="003403E4">
      <w:pPr>
        <w:rPr>
          <w:sz w:val="32"/>
          <w:szCs w:val="32"/>
        </w:rPr>
      </w:pPr>
    </w:p>
    <w:p w:rsidR="005962F4" w:rsidRDefault="005962F4" w:rsidP="005962F4">
      <w:pPr>
        <w:rPr>
          <w:sz w:val="32"/>
          <w:szCs w:val="32"/>
        </w:rPr>
      </w:pPr>
    </w:p>
    <w:p w:rsidR="00F35F6D" w:rsidRDefault="00F35F6D" w:rsidP="005962F4">
      <w:pPr>
        <w:rPr>
          <w:sz w:val="32"/>
          <w:szCs w:val="32"/>
        </w:rPr>
      </w:pPr>
    </w:p>
    <w:p w:rsidR="00353052" w:rsidRDefault="00353052" w:rsidP="00353052">
      <w:pPr>
        <w:rPr>
          <w:sz w:val="32"/>
          <w:szCs w:val="32"/>
        </w:rPr>
      </w:pPr>
    </w:p>
    <w:p w:rsidR="00F35F6D" w:rsidRDefault="00F35F6D" w:rsidP="00353052">
      <w:pPr>
        <w:rPr>
          <w:sz w:val="32"/>
          <w:szCs w:val="32"/>
        </w:rPr>
      </w:pPr>
    </w:p>
    <w:p w:rsidR="00F35F6D" w:rsidRDefault="00F35F6D" w:rsidP="00D701F6">
      <w:pPr>
        <w:tabs>
          <w:tab w:val="left" w:pos="1890"/>
        </w:tabs>
        <w:rPr>
          <w:sz w:val="32"/>
          <w:szCs w:val="32"/>
        </w:rPr>
      </w:pPr>
    </w:p>
    <w:p w:rsidR="00890DF7" w:rsidRDefault="00890DF7" w:rsidP="00D701F6">
      <w:pPr>
        <w:tabs>
          <w:tab w:val="left" w:pos="189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CD69F1" w:rsidRDefault="00062ABD" w:rsidP="00286582">
      <w:pPr>
        <w:rPr>
          <w:sz w:val="32"/>
          <w:szCs w:val="32"/>
        </w:rPr>
      </w:pPr>
      <w:r>
        <w:rPr>
          <w:sz w:val="32"/>
          <w:szCs w:val="32"/>
        </w:rPr>
        <w:t>.</w:t>
      </w:r>
    </w:p>
    <w:p w:rsidR="00CB6789" w:rsidRDefault="00CB6789" w:rsidP="00BD374D">
      <w:pPr>
        <w:jc w:val="center"/>
        <w:rPr>
          <w:sz w:val="32"/>
          <w:szCs w:val="32"/>
        </w:rPr>
      </w:pPr>
    </w:p>
    <w:p w:rsidR="00F35F6D" w:rsidRDefault="00F35F6D" w:rsidP="00BD374D">
      <w:pPr>
        <w:jc w:val="center"/>
        <w:rPr>
          <w:sz w:val="32"/>
          <w:szCs w:val="32"/>
          <w:lang w:val="en-US"/>
        </w:rPr>
      </w:pPr>
    </w:p>
    <w:p w:rsidR="00CB6789" w:rsidRDefault="00CB6789" w:rsidP="00BD374D">
      <w:pPr>
        <w:jc w:val="center"/>
        <w:rPr>
          <w:sz w:val="32"/>
          <w:szCs w:val="32"/>
          <w:lang w:val="en-US"/>
        </w:rPr>
      </w:pPr>
    </w:p>
    <w:p w:rsidR="00F35F6D" w:rsidRDefault="00F35F6D" w:rsidP="00CB6789">
      <w:pPr>
        <w:ind w:firstLine="708"/>
        <w:rPr>
          <w:sz w:val="32"/>
          <w:szCs w:val="32"/>
        </w:rPr>
      </w:pPr>
    </w:p>
    <w:p w:rsidR="00F35F6D" w:rsidRDefault="00F35F6D" w:rsidP="000E2616">
      <w:pPr>
        <w:ind w:firstLine="708"/>
        <w:rPr>
          <w:sz w:val="32"/>
          <w:szCs w:val="32"/>
        </w:rPr>
      </w:pPr>
    </w:p>
    <w:p w:rsidR="00F35F6D" w:rsidRDefault="00F35F6D" w:rsidP="000E2616">
      <w:pPr>
        <w:rPr>
          <w:sz w:val="32"/>
          <w:szCs w:val="32"/>
        </w:rPr>
      </w:pPr>
    </w:p>
    <w:p w:rsidR="00760C0A" w:rsidRDefault="00760C0A">
      <w:pPr>
        <w:ind w:firstLine="708"/>
        <w:rPr>
          <w:sz w:val="32"/>
          <w:szCs w:val="32"/>
        </w:rPr>
      </w:pPr>
    </w:p>
    <w:p w:rsidR="00F35F6D" w:rsidRPr="000E2616" w:rsidRDefault="00F35F6D">
      <w:pPr>
        <w:ind w:firstLine="708"/>
        <w:rPr>
          <w:sz w:val="32"/>
          <w:szCs w:val="32"/>
        </w:rPr>
      </w:pPr>
    </w:p>
    <w:sectPr w:rsidR="00F35F6D" w:rsidRPr="000E2616" w:rsidSect="003635D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7F1" w:rsidRDefault="00CE47F1" w:rsidP="00ED1392">
      <w:pPr>
        <w:spacing w:after="0" w:line="240" w:lineRule="auto"/>
      </w:pPr>
      <w:r>
        <w:separator/>
      </w:r>
    </w:p>
  </w:endnote>
  <w:endnote w:type="continuationSeparator" w:id="0">
    <w:p w:rsidR="00CE47F1" w:rsidRDefault="00CE47F1" w:rsidP="00ED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D5" w:rsidRDefault="00C560D5">
    <w:pPr>
      <w:pStyle w:val="a5"/>
    </w:pPr>
  </w:p>
  <w:p w:rsidR="00C560D5" w:rsidRDefault="00C560D5">
    <w:pPr>
      <w:pStyle w:val="a5"/>
    </w:pPr>
  </w:p>
  <w:p w:rsidR="00C560D5" w:rsidRDefault="00C560D5">
    <w:pPr>
      <w:pStyle w:val="a5"/>
    </w:pPr>
  </w:p>
  <w:p w:rsidR="00C560D5" w:rsidRDefault="00C560D5">
    <w:pPr>
      <w:pStyle w:val="a5"/>
    </w:pPr>
  </w:p>
  <w:p w:rsidR="00C560D5" w:rsidRDefault="00C560D5">
    <w:pPr>
      <w:pStyle w:val="a5"/>
    </w:pPr>
  </w:p>
  <w:p w:rsidR="00C560D5" w:rsidRDefault="00C560D5">
    <w:pPr>
      <w:pStyle w:val="a5"/>
    </w:pPr>
  </w:p>
  <w:p w:rsidR="00C560D5" w:rsidRDefault="00C560D5">
    <w:pPr>
      <w:pStyle w:val="a5"/>
    </w:pPr>
  </w:p>
  <w:p w:rsidR="00C560D5" w:rsidRDefault="00C560D5">
    <w:pPr>
      <w:pStyle w:val="a5"/>
    </w:pPr>
    <w:r>
      <w:t xml:space="preserve">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7F1" w:rsidRDefault="00CE47F1" w:rsidP="00ED1392">
      <w:pPr>
        <w:spacing w:after="0" w:line="240" w:lineRule="auto"/>
      </w:pPr>
      <w:r>
        <w:separator/>
      </w:r>
    </w:p>
  </w:footnote>
  <w:footnote w:type="continuationSeparator" w:id="0">
    <w:p w:rsidR="00CE47F1" w:rsidRDefault="00CE47F1" w:rsidP="00ED1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D5" w:rsidRDefault="00C560D5" w:rsidP="008D662F">
    <w:pPr>
      <w:pStyle w:val="a3"/>
      <w:jc w:val="center"/>
      <w:rPr>
        <w:sz w:val="52"/>
        <w:szCs w:val="52"/>
        <w:u w:val="single"/>
      </w:rPr>
    </w:pPr>
    <w:r>
      <w:rPr>
        <w:sz w:val="52"/>
        <w:szCs w:val="52"/>
        <w:u w:val="single"/>
      </w:rPr>
      <w:t>Народно Читалище „Съзнание – 1928”</w:t>
    </w:r>
  </w:p>
  <w:p w:rsidR="00C560D5" w:rsidRDefault="00C560D5" w:rsidP="008D662F">
    <w:pPr>
      <w:pStyle w:val="a3"/>
      <w:jc w:val="center"/>
      <w:rPr>
        <w:sz w:val="20"/>
        <w:szCs w:val="20"/>
        <w:u w:val="single"/>
        <w:lang w:val="en-US"/>
      </w:rPr>
    </w:pPr>
    <w:r>
      <w:rPr>
        <w:sz w:val="20"/>
        <w:szCs w:val="20"/>
        <w:u w:val="single"/>
      </w:rPr>
      <w:t xml:space="preserve">Адрес: с. Голямо Асеново, общ. Димитровград, </w:t>
    </w:r>
    <w:proofErr w:type="spellStart"/>
    <w:r>
      <w:rPr>
        <w:sz w:val="20"/>
        <w:szCs w:val="20"/>
        <w:u w:val="single"/>
      </w:rPr>
      <w:t>обл</w:t>
    </w:r>
    <w:proofErr w:type="spellEnd"/>
    <w:r>
      <w:rPr>
        <w:sz w:val="20"/>
        <w:szCs w:val="20"/>
        <w:u w:val="single"/>
      </w:rPr>
      <w:t>. Хасково, тел.+359893464672,</w:t>
    </w:r>
  </w:p>
  <w:p w:rsidR="00C560D5" w:rsidRDefault="00C560D5" w:rsidP="008D662F">
    <w:pPr>
      <w:pStyle w:val="a3"/>
      <w:jc w:val="center"/>
      <w:rPr>
        <w:sz w:val="20"/>
        <w:szCs w:val="20"/>
        <w:u w:val="single"/>
        <w:lang w:val="en-US"/>
      </w:rPr>
    </w:pPr>
    <w:r>
      <w:rPr>
        <w:sz w:val="20"/>
        <w:szCs w:val="20"/>
        <w:u w:val="single"/>
        <w:lang w:val="en-US"/>
      </w:rPr>
      <w:t xml:space="preserve"> E-mail:www.saznanie1928@abv.bg</w:t>
    </w:r>
  </w:p>
  <w:p w:rsidR="00C560D5" w:rsidRDefault="00C560D5" w:rsidP="0022485A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F82"/>
    <w:rsid w:val="0000202E"/>
    <w:rsid w:val="000025B1"/>
    <w:rsid w:val="00002D70"/>
    <w:rsid w:val="00003715"/>
    <w:rsid w:val="00004A40"/>
    <w:rsid w:val="000057A5"/>
    <w:rsid w:val="00005B5B"/>
    <w:rsid w:val="0000643E"/>
    <w:rsid w:val="000074EA"/>
    <w:rsid w:val="00011CE3"/>
    <w:rsid w:val="000132F7"/>
    <w:rsid w:val="00014836"/>
    <w:rsid w:val="00014BFE"/>
    <w:rsid w:val="00020320"/>
    <w:rsid w:val="00020C97"/>
    <w:rsid w:val="000238D2"/>
    <w:rsid w:val="0002612E"/>
    <w:rsid w:val="00026285"/>
    <w:rsid w:val="00026E07"/>
    <w:rsid w:val="00030651"/>
    <w:rsid w:val="000310BE"/>
    <w:rsid w:val="0003173B"/>
    <w:rsid w:val="000334C1"/>
    <w:rsid w:val="00034692"/>
    <w:rsid w:val="00034DDC"/>
    <w:rsid w:val="00036ACE"/>
    <w:rsid w:val="00037DD5"/>
    <w:rsid w:val="000406D2"/>
    <w:rsid w:val="00045898"/>
    <w:rsid w:val="00046A5C"/>
    <w:rsid w:val="000507E0"/>
    <w:rsid w:val="000530D4"/>
    <w:rsid w:val="00053858"/>
    <w:rsid w:val="000538AC"/>
    <w:rsid w:val="00054501"/>
    <w:rsid w:val="0006038E"/>
    <w:rsid w:val="00062ABD"/>
    <w:rsid w:val="00063020"/>
    <w:rsid w:val="0006693B"/>
    <w:rsid w:val="000669B0"/>
    <w:rsid w:val="00066C09"/>
    <w:rsid w:val="00066F59"/>
    <w:rsid w:val="000675DA"/>
    <w:rsid w:val="00067FF6"/>
    <w:rsid w:val="00072BB5"/>
    <w:rsid w:val="000735F7"/>
    <w:rsid w:val="00073B87"/>
    <w:rsid w:val="00074991"/>
    <w:rsid w:val="00076087"/>
    <w:rsid w:val="00076E15"/>
    <w:rsid w:val="00077E8A"/>
    <w:rsid w:val="00080D44"/>
    <w:rsid w:val="00081433"/>
    <w:rsid w:val="000818F5"/>
    <w:rsid w:val="000846C1"/>
    <w:rsid w:val="0008691D"/>
    <w:rsid w:val="00087147"/>
    <w:rsid w:val="00090ADE"/>
    <w:rsid w:val="0009108C"/>
    <w:rsid w:val="0009174A"/>
    <w:rsid w:val="000925E9"/>
    <w:rsid w:val="000951E5"/>
    <w:rsid w:val="00096EE7"/>
    <w:rsid w:val="000A04A6"/>
    <w:rsid w:val="000A0E6B"/>
    <w:rsid w:val="000A45B7"/>
    <w:rsid w:val="000A6437"/>
    <w:rsid w:val="000A7064"/>
    <w:rsid w:val="000B1902"/>
    <w:rsid w:val="000B2512"/>
    <w:rsid w:val="000B52BF"/>
    <w:rsid w:val="000B56A0"/>
    <w:rsid w:val="000B5BD8"/>
    <w:rsid w:val="000B6608"/>
    <w:rsid w:val="000B6D44"/>
    <w:rsid w:val="000C0350"/>
    <w:rsid w:val="000C1633"/>
    <w:rsid w:val="000C17A1"/>
    <w:rsid w:val="000C36E2"/>
    <w:rsid w:val="000C4868"/>
    <w:rsid w:val="000C7588"/>
    <w:rsid w:val="000C78DF"/>
    <w:rsid w:val="000D0FE6"/>
    <w:rsid w:val="000D55DD"/>
    <w:rsid w:val="000D75D0"/>
    <w:rsid w:val="000D76B8"/>
    <w:rsid w:val="000E0B78"/>
    <w:rsid w:val="000E0F0B"/>
    <w:rsid w:val="000E2616"/>
    <w:rsid w:val="000E27C3"/>
    <w:rsid w:val="000E27DB"/>
    <w:rsid w:val="000E3339"/>
    <w:rsid w:val="000E3E0F"/>
    <w:rsid w:val="000E42F6"/>
    <w:rsid w:val="000E5B41"/>
    <w:rsid w:val="000F1C8E"/>
    <w:rsid w:val="000F27C5"/>
    <w:rsid w:val="000F3207"/>
    <w:rsid w:val="000F4F02"/>
    <w:rsid w:val="000F6E0A"/>
    <w:rsid w:val="000F7B7A"/>
    <w:rsid w:val="00101102"/>
    <w:rsid w:val="001023E1"/>
    <w:rsid w:val="00103971"/>
    <w:rsid w:val="00103C6C"/>
    <w:rsid w:val="00106D97"/>
    <w:rsid w:val="00117746"/>
    <w:rsid w:val="00117C37"/>
    <w:rsid w:val="00121BC0"/>
    <w:rsid w:val="001220D2"/>
    <w:rsid w:val="0012240B"/>
    <w:rsid w:val="00122C2D"/>
    <w:rsid w:val="00122DD3"/>
    <w:rsid w:val="001256F4"/>
    <w:rsid w:val="00127258"/>
    <w:rsid w:val="00135E84"/>
    <w:rsid w:val="001365C0"/>
    <w:rsid w:val="001374E7"/>
    <w:rsid w:val="0013789D"/>
    <w:rsid w:val="00141066"/>
    <w:rsid w:val="00141352"/>
    <w:rsid w:val="00142B17"/>
    <w:rsid w:val="001438F9"/>
    <w:rsid w:val="00143BD3"/>
    <w:rsid w:val="001447F2"/>
    <w:rsid w:val="00145354"/>
    <w:rsid w:val="00146083"/>
    <w:rsid w:val="00146C59"/>
    <w:rsid w:val="00147991"/>
    <w:rsid w:val="00150343"/>
    <w:rsid w:val="00152510"/>
    <w:rsid w:val="001525F5"/>
    <w:rsid w:val="00153784"/>
    <w:rsid w:val="00157EB1"/>
    <w:rsid w:val="0016013E"/>
    <w:rsid w:val="00162F76"/>
    <w:rsid w:val="001642F6"/>
    <w:rsid w:val="00164858"/>
    <w:rsid w:val="00166BE3"/>
    <w:rsid w:val="00173D6E"/>
    <w:rsid w:val="001741E6"/>
    <w:rsid w:val="00174CD1"/>
    <w:rsid w:val="001754DB"/>
    <w:rsid w:val="00175667"/>
    <w:rsid w:val="00176349"/>
    <w:rsid w:val="001829FC"/>
    <w:rsid w:val="001844FB"/>
    <w:rsid w:val="00185038"/>
    <w:rsid w:val="00187197"/>
    <w:rsid w:val="00187B14"/>
    <w:rsid w:val="001916E5"/>
    <w:rsid w:val="00191C9F"/>
    <w:rsid w:val="00193C80"/>
    <w:rsid w:val="00194BFA"/>
    <w:rsid w:val="001952A6"/>
    <w:rsid w:val="00197A47"/>
    <w:rsid w:val="00197C87"/>
    <w:rsid w:val="00197E8D"/>
    <w:rsid w:val="001A0ADA"/>
    <w:rsid w:val="001A36EB"/>
    <w:rsid w:val="001A49AB"/>
    <w:rsid w:val="001A5ECE"/>
    <w:rsid w:val="001A65C5"/>
    <w:rsid w:val="001B1498"/>
    <w:rsid w:val="001B252A"/>
    <w:rsid w:val="001B269F"/>
    <w:rsid w:val="001B3207"/>
    <w:rsid w:val="001B5484"/>
    <w:rsid w:val="001B61D9"/>
    <w:rsid w:val="001B79A3"/>
    <w:rsid w:val="001C2349"/>
    <w:rsid w:val="001C371E"/>
    <w:rsid w:val="001C386B"/>
    <w:rsid w:val="001C4272"/>
    <w:rsid w:val="001C4832"/>
    <w:rsid w:val="001C4AA5"/>
    <w:rsid w:val="001C69B1"/>
    <w:rsid w:val="001C69B2"/>
    <w:rsid w:val="001D3F86"/>
    <w:rsid w:val="001D5636"/>
    <w:rsid w:val="001D5B2C"/>
    <w:rsid w:val="001D5E1E"/>
    <w:rsid w:val="001D6248"/>
    <w:rsid w:val="001D7128"/>
    <w:rsid w:val="001D7C60"/>
    <w:rsid w:val="001E7479"/>
    <w:rsid w:val="001F2D18"/>
    <w:rsid w:val="001F40CC"/>
    <w:rsid w:val="001F6F3D"/>
    <w:rsid w:val="00200774"/>
    <w:rsid w:val="00201D4F"/>
    <w:rsid w:val="00202221"/>
    <w:rsid w:val="002038D9"/>
    <w:rsid w:val="0020493B"/>
    <w:rsid w:val="00204946"/>
    <w:rsid w:val="0020499C"/>
    <w:rsid w:val="00205E9A"/>
    <w:rsid w:val="002072C5"/>
    <w:rsid w:val="00207B0B"/>
    <w:rsid w:val="00207DF3"/>
    <w:rsid w:val="0021209B"/>
    <w:rsid w:val="002131D6"/>
    <w:rsid w:val="00217987"/>
    <w:rsid w:val="002219F2"/>
    <w:rsid w:val="0022243E"/>
    <w:rsid w:val="0022485A"/>
    <w:rsid w:val="00226135"/>
    <w:rsid w:val="00227E14"/>
    <w:rsid w:val="00227EC6"/>
    <w:rsid w:val="00230E24"/>
    <w:rsid w:val="0023148F"/>
    <w:rsid w:val="00231C6A"/>
    <w:rsid w:val="002365B1"/>
    <w:rsid w:val="00236B94"/>
    <w:rsid w:val="00237BA3"/>
    <w:rsid w:val="00240AAB"/>
    <w:rsid w:val="00241D29"/>
    <w:rsid w:val="00242047"/>
    <w:rsid w:val="00242137"/>
    <w:rsid w:val="00243128"/>
    <w:rsid w:val="002439C3"/>
    <w:rsid w:val="00244161"/>
    <w:rsid w:val="00253F33"/>
    <w:rsid w:val="002553F2"/>
    <w:rsid w:val="002555E1"/>
    <w:rsid w:val="002571E9"/>
    <w:rsid w:val="002605E0"/>
    <w:rsid w:val="00260ECE"/>
    <w:rsid w:val="00260EEE"/>
    <w:rsid w:val="00261D4C"/>
    <w:rsid w:val="00262E46"/>
    <w:rsid w:val="00263E2B"/>
    <w:rsid w:val="00264A26"/>
    <w:rsid w:val="0026681A"/>
    <w:rsid w:val="0027089F"/>
    <w:rsid w:val="0027154F"/>
    <w:rsid w:val="002739E4"/>
    <w:rsid w:val="00273B58"/>
    <w:rsid w:val="00273C77"/>
    <w:rsid w:val="00274CEA"/>
    <w:rsid w:val="002758E3"/>
    <w:rsid w:val="00275BE0"/>
    <w:rsid w:val="00275FFF"/>
    <w:rsid w:val="0027756B"/>
    <w:rsid w:val="00277652"/>
    <w:rsid w:val="00285FB1"/>
    <w:rsid w:val="002861B3"/>
    <w:rsid w:val="00286582"/>
    <w:rsid w:val="002876A2"/>
    <w:rsid w:val="0029012F"/>
    <w:rsid w:val="002904AD"/>
    <w:rsid w:val="00291350"/>
    <w:rsid w:val="00291721"/>
    <w:rsid w:val="0029174B"/>
    <w:rsid w:val="0029230A"/>
    <w:rsid w:val="00292D96"/>
    <w:rsid w:val="00292FB0"/>
    <w:rsid w:val="002935F9"/>
    <w:rsid w:val="00295D0C"/>
    <w:rsid w:val="002963BE"/>
    <w:rsid w:val="00296789"/>
    <w:rsid w:val="002974AD"/>
    <w:rsid w:val="00297D8D"/>
    <w:rsid w:val="002A33B4"/>
    <w:rsid w:val="002A3E8E"/>
    <w:rsid w:val="002A50C2"/>
    <w:rsid w:val="002A57B4"/>
    <w:rsid w:val="002A7DA7"/>
    <w:rsid w:val="002A7E99"/>
    <w:rsid w:val="002B09A7"/>
    <w:rsid w:val="002B0D1F"/>
    <w:rsid w:val="002B276D"/>
    <w:rsid w:val="002B5D9C"/>
    <w:rsid w:val="002C0D60"/>
    <w:rsid w:val="002C2F57"/>
    <w:rsid w:val="002C341D"/>
    <w:rsid w:val="002C5B5B"/>
    <w:rsid w:val="002C711C"/>
    <w:rsid w:val="002C7A98"/>
    <w:rsid w:val="002D2318"/>
    <w:rsid w:val="002D5036"/>
    <w:rsid w:val="002D655C"/>
    <w:rsid w:val="002D703C"/>
    <w:rsid w:val="002D736E"/>
    <w:rsid w:val="002D79EF"/>
    <w:rsid w:val="002E19D3"/>
    <w:rsid w:val="002E4CD7"/>
    <w:rsid w:val="002E4F4B"/>
    <w:rsid w:val="002E5E2C"/>
    <w:rsid w:val="002E5F58"/>
    <w:rsid w:val="002E73A2"/>
    <w:rsid w:val="002E76C9"/>
    <w:rsid w:val="002F2FFA"/>
    <w:rsid w:val="002F3B5D"/>
    <w:rsid w:val="002F54A3"/>
    <w:rsid w:val="002F5523"/>
    <w:rsid w:val="002F7E9D"/>
    <w:rsid w:val="00302044"/>
    <w:rsid w:val="00302B87"/>
    <w:rsid w:val="00303BDF"/>
    <w:rsid w:val="00305180"/>
    <w:rsid w:val="003067D6"/>
    <w:rsid w:val="00306AB3"/>
    <w:rsid w:val="0030725B"/>
    <w:rsid w:val="00310372"/>
    <w:rsid w:val="00311DEB"/>
    <w:rsid w:val="00312004"/>
    <w:rsid w:val="0031243F"/>
    <w:rsid w:val="003125ED"/>
    <w:rsid w:val="00312BEB"/>
    <w:rsid w:val="00312CB0"/>
    <w:rsid w:val="00314999"/>
    <w:rsid w:val="003149A4"/>
    <w:rsid w:val="003149B7"/>
    <w:rsid w:val="003179BA"/>
    <w:rsid w:val="003201CE"/>
    <w:rsid w:val="003204C8"/>
    <w:rsid w:val="00320B44"/>
    <w:rsid w:val="003211D6"/>
    <w:rsid w:val="00322D51"/>
    <w:rsid w:val="00323296"/>
    <w:rsid w:val="00324B72"/>
    <w:rsid w:val="00324E62"/>
    <w:rsid w:val="00325222"/>
    <w:rsid w:val="00325632"/>
    <w:rsid w:val="00327DAF"/>
    <w:rsid w:val="0033008E"/>
    <w:rsid w:val="00330854"/>
    <w:rsid w:val="00330D6F"/>
    <w:rsid w:val="003316F1"/>
    <w:rsid w:val="0033286A"/>
    <w:rsid w:val="0033329D"/>
    <w:rsid w:val="00334371"/>
    <w:rsid w:val="0033449B"/>
    <w:rsid w:val="0033695F"/>
    <w:rsid w:val="00337388"/>
    <w:rsid w:val="003403E4"/>
    <w:rsid w:val="00341238"/>
    <w:rsid w:val="00341796"/>
    <w:rsid w:val="00342AA9"/>
    <w:rsid w:val="0034450A"/>
    <w:rsid w:val="003457D8"/>
    <w:rsid w:val="003519F5"/>
    <w:rsid w:val="00352E2E"/>
    <w:rsid w:val="00353052"/>
    <w:rsid w:val="00355FD9"/>
    <w:rsid w:val="003629DD"/>
    <w:rsid w:val="00362F6E"/>
    <w:rsid w:val="0036351A"/>
    <w:rsid w:val="003635D1"/>
    <w:rsid w:val="00363D12"/>
    <w:rsid w:val="00365F76"/>
    <w:rsid w:val="00366FAC"/>
    <w:rsid w:val="00367F2E"/>
    <w:rsid w:val="003701C0"/>
    <w:rsid w:val="003707D3"/>
    <w:rsid w:val="00370EC4"/>
    <w:rsid w:val="00373EB0"/>
    <w:rsid w:val="00376391"/>
    <w:rsid w:val="003800C3"/>
    <w:rsid w:val="00381229"/>
    <w:rsid w:val="0038268B"/>
    <w:rsid w:val="00382AA1"/>
    <w:rsid w:val="00385759"/>
    <w:rsid w:val="003858B9"/>
    <w:rsid w:val="0038703B"/>
    <w:rsid w:val="0038759F"/>
    <w:rsid w:val="00387D9C"/>
    <w:rsid w:val="00390AED"/>
    <w:rsid w:val="00390DE4"/>
    <w:rsid w:val="00394EE1"/>
    <w:rsid w:val="00395D3A"/>
    <w:rsid w:val="0039658E"/>
    <w:rsid w:val="003A0992"/>
    <w:rsid w:val="003A120A"/>
    <w:rsid w:val="003A1323"/>
    <w:rsid w:val="003A545C"/>
    <w:rsid w:val="003A6F68"/>
    <w:rsid w:val="003B278E"/>
    <w:rsid w:val="003B31B8"/>
    <w:rsid w:val="003B377A"/>
    <w:rsid w:val="003B4DDC"/>
    <w:rsid w:val="003B5772"/>
    <w:rsid w:val="003B5CE7"/>
    <w:rsid w:val="003B6870"/>
    <w:rsid w:val="003C1330"/>
    <w:rsid w:val="003C4F31"/>
    <w:rsid w:val="003C6347"/>
    <w:rsid w:val="003D08AE"/>
    <w:rsid w:val="003D172E"/>
    <w:rsid w:val="003D3069"/>
    <w:rsid w:val="003D4764"/>
    <w:rsid w:val="003D4827"/>
    <w:rsid w:val="003D55AB"/>
    <w:rsid w:val="003D5609"/>
    <w:rsid w:val="003D6569"/>
    <w:rsid w:val="003D6B49"/>
    <w:rsid w:val="003D7D8F"/>
    <w:rsid w:val="003E1462"/>
    <w:rsid w:val="003E19AC"/>
    <w:rsid w:val="003E1F1A"/>
    <w:rsid w:val="003E26A1"/>
    <w:rsid w:val="003E39B6"/>
    <w:rsid w:val="003F135E"/>
    <w:rsid w:val="003F2601"/>
    <w:rsid w:val="003F342D"/>
    <w:rsid w:val="003F39BA"/>
    <w:rsid w:val="003F45F5"/>
    <w:rsid w:val="0040093F"/>
    <w:rsid w:val="00400F0B"/>
    <w:rsid w:val="0040477B"/>
    <w:rsid w:val="0040699E"/>
    <w:rsid w:val="004072B4"/>
    <w:rsid w:val="00411FAB"/>
    <w:rsid w:val="0041394D"/>
    <w:rsid w:val="00413F28"/>
    <w:rsid w:val="00414AC5"/>
    <w:rsid w:val="00415756"/>
    <w:rsid w:val="00415785"/>
    <w:rsid w:val="00415ABC"/>
    <w:rsid w:val="004165E3"/>
    <w:rsid w:val="0042054F"/>
    <w:rsid w:val="00420AF7"/>
    <w:rsid w:val="00420BB5"/>
    <w:rsid w:val="00422695"/>
    <w:rsid w:val="004313D8"/>
    <w:rsid w:val="00431DDA"/>
    <w:rsid w:val="00432D80"/>
    <w:rsid w:val="004341D0"/>
    <w:rsid w:val="004342E5"/>
    <w:rsid w:val="0043440C"/>
    <w:rsid w:val="00441EB2"/>
    <w:rsid w:val="004421D2"/>
    <w:rsid w:val="00443562"/>
    <w:rsid w:val="00444BA4"/>
    <w:rsid w:val="00444FBE"/>
    <w:rsid w:val="00450462"/>
    <w:rsid w:val="00450621"/>
    <w:rsid w:val="004529E9"/>
    <w:rsid w:val="00452AB8"/>
    <w:rsid w:val="00453AD9"/>
    <w:rsid w:val="00454023"/>
    <w:rsid w:val="00454167"/>
    <w:rsid w:val="00455E7A"/>
    <w:rsid w:val="004623E5"/>
    <w:rsid w:val="004627B1"/>
    <w:rsid w:val="004654F3"/>
    <w:rsid w:val="00465ECD"/>
    <w:rsid w:val="004703BC"/>
    <w:rsid w:val="004714A9"/>
    <w:rsid w:val="00472A3F"/>
    <w:rsid w:val="0047455B"/>
    <w:rsid w:val="00475E81"/>
    <w:rsid w:val="00476912"/>
    <w:rsid w:val="00477491"/>
    <w:rsid w:val="0048144E"/>
    <w:rsid w:val="004843F0"/>
    <w:rsid w:val="00485A0E"/>
    <w:rsid w:val="00487530"/>
    <w:rsid w:val="0049077D"/>
    <w:rsid w:val="004954C2"/>
    <w:rsid w:val="0049551F"/>
    <w:rsid w:val="004973AA"/>
    <w:rsid w:val="004A216D"/>
    <w:rsid w:val="004A7075"/>
    <w:rsid w:val="004A71AD"/>
    <w:rsid w:val="004A71BF"/>
    <w:rsid w:val="004A733E"/>
    <w:rsid w:val="004B04A2"/>
    <w:rsid w:val="004B0646"/>
    <w:rsid w:val="004B0BB8"/>
    <w:rsid w:val="004B30EF"/>
    <w:rsid w:val="004B32B7"/>
    <w:rsid w:val="004B5FB3"/>
    <w:rsid w:val="004B6A23"/>
    <w:rsid w:val="004B6CB7"/>
    <w:rsid w:val="004B79DF"/>
    <w:rsid w:val="004C1001"/>
    <w:rsid w:val="004C169E"/>
    <w:rsid w:val="004C1B23"/>
    <w:rsid w:val="004C5688"/>
    <w:rsid w:val="004C5CE8"/>
    <w:rsid w:val="004C63D4"/>
    <w:rsid w:val="004C7A48"/>
    <w:rsid w:val="004C7DAC"/>
    <w:rsid w:val="004D0027"/>
    <w:rsid w:val="004D199F"/>
    <w:rsid w:val="004D1B87"/>
    <w:rsid w:val="004D2836"/>
    <w:rsid w:val="004D2F38"/>
    <w:rsid w:val="004D3393"/>
    <w:rsid w:val="004D442B"/>
    <w:rsid w:val="004D77CB"/>
    <w:rsid w:val="004E1F29"/>
    <w:rsid w:val="004E2CC4"/>
    <w:rsid w:val="004E4E2A"/>
    <w:rsid w:val="004F00A3"/>
    <w:rsid w:val="004F033B"/>
    <w:rsid w:val="004F1A3F"/>
    <w:rsid w:val="004F230A"/>
    <w:rsid w:val="004F2D01"/>
    <w:rsid w:val="004F40D1"/>
    <w:rsid w:val="004F4288"/>
    <w:rsid w:val="004F47D6"/>
    <w:rsid w:val="004F4B30"/>
    <w:rsid w:val="004F54E7"/>
    <w:rsid w:val="004F6774"/>
    <w:rsid w:val="004F7D76"/>
    <w:rsid w:val="004F7EA8"/>
    <w:rsid w:val="00501FFF"/>
    <w:rsid w:val="0050308A"/>
    <w:rsid w:val="00504DBC"/>
    <w:rsid w:val="00507ED2"/>
    <w:rsid w:val="00507F2D"/>
    <w:rsid w:val="00512BDA"/>
    <w:rsid w:val="00513AFB"/>
    <w:rsid w:val="00513F65"/>
    <w:rsid w:val="0051401B"/>
    <w:rsid w:val="00516973"/>
    <w:rsid w:val="00517DF5"/>
    <w:rsid w:val="0052052B"/>
    <w:rsid w:val="00520ABE"/>
    <w:rsid w:val="0052457E"/>
    <w:rsid w:val="00527C16"/>
    <w:rsid w:val="00530B18"/>
    <w:rsid w:val="00532169"/>
    <w:rsid w:val="00535370"/>
    <w:rsid w:val="00535973"/>
    <w:rsid w:val="0053695F"/>
    <w:rsid w:val="00537CD7"/>
    <w:rsid w:val="00537DA3"/>
    <w:rsid w:val="00543822"/>
    <w:rsid w:val="0054420A"/>
    <w:rsid w:val="00545472"/>
    <w:rsid w:val="0054563C"/>
    <w:rsid w:val="005466A1"/>
    <w:rsid w:val="00546C67"/>
    <w:rsid w:val="00547427"/>
    <w:rsid w:val="0054742B"/>
    <w:rsid w:val="00547855"/>
    <w:rsid w:val="005521A3"/>
    <w:rsid w:val="00553E18"/>
    <w:rsid w:val="00555006"/>
    <w:rsid w:val="00555FEE"/>
    <w:rsid w:val="00557216"/>
    <w:rsid w:val="00557D57"/>
    <w:rsid w:val="00560730"/>
    <w:rsid w:val="00561A39"/>
    <w:rsid w:val="00565AB6"/>
    <w:rsid w:val="00567EF8"/>
    <w:rsid w:val="005722D1"/>
    <w:rsid w:val="0057279E"/>
    <w:rsid w:val="00573801"/>
    <w:rsid w:val="005738D7"/>
    <w:rsid w:val="0057419D"/>
    <w:rsid w:val="005758E4"/>
    <w:rsid w:val="00580F6F"/>
    <w:rsid w:val="00582CC3"/>
    <w:rsid w:val="00583FE9"/>
    <w:rsid w:val="00584357"/>
    <w:rsid w:val="00584B35"/>
    <w:rsid w:val="005874EF"/>
    <w:rsid w:val="0058798E"/>
    <w:rsid w:val="00592407"/>
    <w:rsid w:val="00592684"/>
    <w:rsid w:val="00594ADC"/>
    <w:rsid w:val="00594E66"/>
    <w:rsid w:val="00595B5E"/>
    <w:rsid w:val="005962F4"/>
    <w:rsid w:val="005A1195"/>
    <w:rsid w:val="005A4CE0"/>
    <w:rsid w:val="005A57FE"/>
    <w:rsid w:val="005A656E"/>
    <w:rsid w:val="005B0193"/>
    <w:rsid w:val="005B1E4F"/>
    <w:rsid w:val="005B1F9C"/>
    <w:rsid w:val="005B22AC"/>
    <w:rsid w:val="005B3138"/>
    <w:rsid w:val="005B3BDC"/>
    <w:rsid w:val="005B5562"/>
    <w:rsid w:val="005C0AB7"/>
    <w:rsid w:val="005C3667"/>
    <w:rsid w:val="005C47FC"/>
    <w:rsid w:val="005C71EA"/>
    <w:rsid w:val="005C7B90"/>
    <w:rsid w:val="005D0BE6"/>
    <w:rsid w:val="005D2D8B"/>
    <w:rsid w:val="005D3EEB"/>
    <w:rsid w:val="005D4ABE"/>
    <w:rsid w:val="005D5BBD"/>
    <w:rsid w:val="005D6810"/>
    <w:rsid w:val="005D7889"/>
    <w:rsid w:val="005D79EA"/>
    <w:rsid w:val="005E04FC"/>
    <w:rsid w:val="005E0F79"/>
    <w:rsid w:val="005E471B"/>
    <w:rsid w:val="005E62DF"/>
    <w:rsid w:val="005E7AC7"/>
    <w:rsid w:val="005E7FD3"/>
    <w:rsid w:val="005F04DF"/>
    <w:rsid w:val="005F0C56"/>
    <w:rsid w:val="005F0D6D"/>
    <w:rsid w:val="005F2973"/>
    <w:rsid w:val="005F2A78"/>
    <w:rsid w:val="005F3B2D"/>
    <w:rsid w:val="005F66C9"/>
    <w:rsid w:val="005F7109"/>
    <w:rsid w:val="00602167"/>
    <w:rsid w:val="0060285F"/>
    <w:rsid w:val="00607C75"/>
    <w:rsid w:val="00610491"/>
    <w:rsid w:val="00610838"/>
    <w:rsid w:val="00612B84"/>
    <w:rsid w:val="00614733"/>
    <w:rsid w:val="0061511B"/>
    <w:rsid w:val="00615611"/>
    <w:rsid w:val="00617E8F"/>
    <w:rsid w:val="00617FF4"/>
    <w:rsid w:val="006205BF"/>
    <w:rsid w:val="00621850"/>
    <w:rsid w:val="00625B43"/>
    <w:rsid w:val="0062753B"/>
    <w:rsid w:val="0063121F"/>
    <w:rsid w:val="00631646"/>
    <w:rsid w:val="00632C15"/>
    <w:rsid w:val="0063462B"/>
    <w:rsid w:val="00634A1C"/>
    <w:rsid w:val="00636185"/>
    <w:rsid w:val="00640AC2"/>
    <w:rsid w:val="006419C0"/>
    <w:rsid w:val="00643C53"/>
    <w:rsid w:val="00646412"/>
    <w:rsid w:val="00646CE6"/>
    <w:rsid w:val="00647064"/>
    <w:rsid w:val="00647100"/>
    <w:rsid w:val="00650863"/>
    <w:rsid w:val="00650BC6"/>
    <w:rsid w:val="00650CEB"/>
    <w:rsid w:val="00652F81"/>
    <w:rsid w:val="006534A6"/>
    <w:rsid w:val="00653C2E"/>
    <w:rsid w:val="00656AFD"/>
    <w:rsid w:val="0066005E"/>
    <w:rsid w:val="0066208B"/>
    <w:rsid w:val="006620CE"/>
    <w:rsid w:val="006623FC"/>
    <w:rsid w:val="0066376D"/>
    <w:rsid w:val="00663C1C"/>
    <w:rsid w:val="006640EA"/>
    <w:rsid w:val="006643F7"/>
    <w:rsid w:val="00665E9E"/>
    <w:rsid w:val="0066652D"/>
    <w:rsid w:val="00666A03"/>
    <w:rsid w:val="00667BA4"/>
    <w:rsid w:val="0067380D"/>
    <w:rsid w:val="006741A7"/>
    <w:rsid w:val="00674227"/>
    <w:rsid w:val="00674C8A"/>
    <w:rsid w:val="00676C7E"/>
    <w:rsid w:val="00677ABC"/>
    <w:rsid w:val="00680C01"/>
    <w:rsid w:val="00682C29"/>
    <w:rsid w:val="00684035"/>
    <w:rsid w:val="006851A4"/>
    <w:rsid w:val="00690F97"/>
    <w:rsid w:val="006929FB"/>
    <w:rsid w:val="00694E4F"/>
    <w:rsid w:val="006952ED"/>
    <w:rsid w:val="00696BCA"/>
    <w:rsid w:val="00696D9E"/>
    <w:rsid w:val="006A1329"/>
    <w:rsid w:val="006A2334"/>
    <w:rsid w:val="006A2FF5"/>
    <w:rsid w:val="006A3DD5"/>
    <w:rsid w:val="006A6C32"/>
    <w:rsid w:val="006A70DD"/>
    <w:rsid w:val="006B20E8"/>
    <w:rsid w:val="006B373E"/>
    <w:rsid w:val="006B5E14"/>
    <w:rsid w:val="006C0D12"/>
    <w:rsid w:val="006C20B2"/>
    <w:rsid w:val="006C3128"/>
    <w:rsid w:val="006C32C3"/>
    <w:rsid w:val="006C35C7"/>
    <w:rsid w:val="006C49EA"/>
    <w:rsid w:val="006C6206"/>
    <w:rsid w:val="006C6231"/>
    <w:rsid w:val="006C79D5"/>
    <w:rsid w:val="006C7A52"/>
    <w:rsid w:val="006D0143"/>
    <w:rsid w:val="006D100D"/>
    <w:rsid w:val="006D2355"/>
    <w:rsid w:val="006D6AF6"/>
    <w:rsid w:val="006D6D36"/>
    <w:rsid w:val="006D7631"/>
    <w:rsid w:val="006E0900"/>
    <w:rsid w:val="006E5A54"/>
    <w:rsid w:val="006E5D2F"/>
    <w:rsid w:val="006E6D8D"/>
    <w:rsid w:val="006E718B"/>
    <w:rsid w:val="006F0344"/>
    <w:rsid w:val="006F21E6"/>
    <w:rsid w:val="006F46DC"/>
    <w:rsid w:val="006F48C8"/>
    <w:rsid w:val="006F4E9F"/>
    <w:rsid w:val="006F60AE"/>
    <w:rsid w:val="006F70C5"/>
    <w:rsid w:val="00701EDD"/>
    <w:rsid w:val="007025D9"/>
    <w:rsid w:val="007063F0"/>
    <w:rsid w:val="00707243"/>
    <w:rsid w:val="00710817"/>
    <w:rsid w:val="00712381"/>
    <w:rsid w:val="00712B8B"/>
    <w:rsid w:val="00712F00"/>
    <w:rsid w:val="00713E90"/>
    <w:rsid w:val="00715FFD"/>
    <w:rsid w:val="00717CB7"/>
    <w:rsid w:val="007203F7"/>
    <w:rsid w:val="007206AE"/>
    <w:rsid w:val="00720D12"/>
    <w:rsid w:val="00723411"/>
    <w:rsid w:val="00724307"/>
    <w:rsid w:val="0072502F"/>
    <w:rsid w:val="0072559D"/>
    <w:rsid w:val="00731C47"/>
    <w:rsid w:val="00733BEA"/>
    <w:rsid w:val="00735996"/>
    <w:rsid w:val="007375AE"/>
    <w:rsid w:val="00740601"/>
    <w:rsid w:val="007406C1"/>
    <w:rsid w:val="00740AE3"/>
    <w:rsid w:val="00745384"/>
    <w:rsid w:val="00746526"/>
    <w:rsid w:val="007501AF"/>
    <w:rsid w:val="00750350"/>
    <w:rsid w:val="00751E5D"/>
    <w:rsid w:val="0075359C"/>
    <w:rsid w:val="00753D2B"/>
    <w:rsid w:val="00754377"/>
    <w:rsid w:val="007561CD"/>
    <w:rsid w:val="007565FA"/>
    <w:rsid w:val="00757C4B"/>
    <w:rsid w:val="00757F11"/>
    <w:rsid w:val="00760C0A"/>
    <w:rsid w:val="00760F19"/>
    <w:rsid w:val="007618EF"/>
    <w:rsid w:val="0076306E"/>
    <w:rsid w:val="007634CE"/>
    <w:rsid w:val="00763A0A"/>
    <w:rsid w:val="00766667"/>
    <w:rsid w:val="00770193"/>
    <w:rsid w:val="00771FF4"/>
    <w:rsid w:val="00772109"/>
    <w:rsid w:val="0077231C"/>
    <w:rsid w:val="00776A33"/>
    <w:rsid w:val="00781208"/>
    <w:rsid w:val="0078138A"/>
    <w:rsid w:val="007838B4"/>
    <w:rsid w:val="0078460A"/>
    <w:rsid w:val="00784E27"/>
    <w:rsid w:val="00785C9B"/>
    <w:rsid w:val="00785D86"/>
    <w:rsid w:val="00786AB7"/>
    <w:rsid w:val="00787478"/>
    <w:rsid w:val="007877A9"/>
    <w:rsid w:val="00791D51"/>
    <w:rsid w:val="00793678"/>
    <w:rsid w:val="007942E7"/>
    <w:rsid w:val="0079456F"/>
    <w:rsid w:val="007951DD"/>
    <w:rsid w:val="00795D92"/>
    <w:rsid w:val="00796A8B"/>
    <w:rsid w:val="00796BE6"/>
    <w:rsid w:val="00797800"/>
    <w:rsid w:val="00797822"/>
    <w:rsid w:val="007A058F"/>
    <w:rsid w:val="007A2048"/>
    <w:rsid w:val="007A2D8D"/>
    <w:rsid w:val="007A4FB6"/>
    <w:rsid w:val="007A584A"/>
    <w:rsid w:val="007A6F07"/>
    <w:rsid w:val="007B1304"/>
    <w:rsid w:val="007B1B3D"/>
    <w:rsid w:val="007B1D76"/>
    <w:rsid w:val="007B23E6"/>
    <w:rsid w:val="007B2519"/>
    <w:rsid w:val="007B2A27"/>
    <w:rsid w:val="007B455A"/>
    <w:rsid w:val="007B62ED"/>
    <w:rsid w:val="007B750D"/>
    <w:rsid w:val="007B785C"/>
    <w:rsid w:val="007C40E3"/>
    <w:rsid w:val="007C4828"/>
    <w:rsid w:val="007C4F82"/>
    <w:rsid w:val="007C66E6"/>
    <w:rsid w:val="007C6F11"/>
    <w:rsid w:val="007D18AA"/>
    <w:rsid w:val="007D6BA5"/>
    <w:rsid w:val="007D7930"/>
    <w:rsid w:val="007E1077"/>
    <w:rsid w:val="007E2A7F"/>
    <w:rsid w:val="007E2ACF"/>
    <w:rsid w:val="007E3C30"/>
    <w:rsid w:val="007E4B40"/>
    <w:rsid w:val="007E5C45"/>
    <w:rsid w:val="007E7551"/>
    <w:rsid w:val="007F097B"/>
    <w:rsid w:val="007F1708"/>
    <w:rsid w:val="007F36A8"/>
    <w:rsid w:val="007F4C16"/>
    <w:rsid w:val="007F5184"/>
    <w:rsid w:val="007F5378"/>
    <w:rsid w:val="008039E0"/>
    <w:rsid w:val="008118C7"/>
    <w:rsid w:val="00812313"/>
    <w:rsid w:val="0081310A"/>
    <w:rsid w:val="008134E1"/>
    <w:rsid w:val="00814275"/>
    <w:rsid w:val="00817548"/>
    <w:rsid w:val="00817553"/>
    <w:rsid w:val="00817706"/>
    <w:rsid w:val="00817F80"/>
    <w:rsid w:val="00817FB3"/>
    <w:rsid w:val="00820018"/>
    <w:rsid w:val="00820780"/>
    <w:rsid w:val="008210E6"/>
    <w:rsid w:val="00821C4A"/>
    <w:rsid w:val="00822B59"/>
    <w:rsid w:val="008231C5"/>
    <w:rsid w:val="00825426"/>
    <w:rsid w:val="008313DD"/>
    <w:rsid w:val="00833CB1"/>
    <w:rsid w:val="008340B2"/>
    <w:rsid w:val="008359C3"/>
    <w:rsid w:val="00835ECF"/>
    <w:rsid w:val="008401C2"/>
    <w:rsid w:val="00844888"/>
    <w:rsid w:val="00846AC2"/>
    <w:rsid w:val="008475D6"/>
    <w:rsid w:val="00852301"/>
    <w:rsid w:val="00854104"/>
    <w:rsid w:val="008558D4"/>
    <w:rsid w:val="0085601C"/>
    <w:rsid w:val="00856BCF"/>
    <w:rsid w:val="00861332"/>
    <w:rsid w:val="008653C2"/>
    <w:rsid w:val="00865BFF"/>
    <w:rsid w:val="00865F42"/>
    <w:rsid w:val="00866082"/>
    <w:rsid w:val="00866CC6"/>
    <w:rsid w:val="008708AA"/>
    <w:rsid w:val="00870F1C"/>
    <w:rsid w:val="00871DC0"/>
    <w:rsid w:val="00872574"/>
    <w:rsid w:val="0087365D"/>
    <w:rsid w:val="008740C4"/>
    <w:rsid w:val="00876652"/>
    <w:rsid w:val="00880BC3"/>
    <w:rsid w:val="008814CB"/>
    <w:rsid w:val="00881918"/>
    <w:rsid w:val="00881B62"/>
    <w:rsid w:val="00882E4F"/>
    <w:rsid w:val="00883759"/>
    <w:rsid w:val="00884C2C"/>
    <w:rsid w:val="0088694A"/>
    <w:rsid w:val="008904DA"/>
    <w:rsid w:val="00890DF7"/>
    <w:rsid w:val="00891A74"/>
    <w:rsid w:val="00891BDF"/>
    <w:rsid w:val="008935B6"/>
    <w:rsid w:val="00894728"/>
    <w:rsid w:val="00894C09"/>
    <w:rsid w:val="008A01F3"/>
    <w:rsid w:val="008A4CC2"/>
    <w:rsid w:val="008A5D5F"/>
    <w:rsid w:val="008A616F"/>
    <w:rsid w:val="008A7079"/>
    <w:rsid w:val="008A7131"/>
    <w:rsid w:val="008A7BB0"/>
    <w:rsid w:val="008A7DCE"/>
    <w:rsid w:val="008B012E"/>
    <w:rsid w:val="008B2C43"/>
    <w:rsid w:val="008B3955"/>
    <w:rsid w:val="008B397F"/>
    <w:rsid w:val="008B3B2A"/>
    <w:rsid w:val="008B45B8"/>
    <w:rsid w:val="008B4B9B"/>
    <w:rsid w:val="008B4D9B"/>
    <w:rsid w:val="008B7B7F"/>
    <w:rsid w:val="008C05A4"/>
    <w:rsid w:val="008C0691"/>
    <w:rsid w:val="008C2E5A"/>
    <w:rsid w:val="008C31AB"/>
    <w:rsid w:val="008C3FFB"/>
    <w:rsid w:val="008C66E3"/>
    <w:rsid w:val="008C6DD3"/>
    <w:rsid w:val="008C789F"/>
    <w:rsid w:val="008D1DE1"/>
    <w:rsid w:val="008D3DA4"/>
    <w:rsid w:val="008D4482"/>
    <w:rsid w:val="008D4C38"/>
    <w:rsid w:val="008D662F"/>
    <w:rsid w:val="008D6976"/>
    <w:rsid w:val="008E06B2"/>
    <w:rsid w:val="008E0B0B"/>
    <w:rsid w:val="008E2327"/>
    <w:rsid w:val="008E3399"/>
    <w:rsid w:val="008E568A"/>
    <w:rsid w:val="008E6664"/>
    <w:rsid w:val="008E7F0A"/>
    <w:rsid w:val="008F110A"/>
    <w:rsid w:val="008F1CEF"/>
    <w:rsid w:val="008F391C"/>
    <w:rsid w:val="008F43E9"/>
    <w:rsid w:val="008F484E"/>
    <w:rsid w:val="008F5184"/>
    <w:rsid w:val="008F56B2"/>
    <w:rsid w:val="008F6B0C"/>
    <w:rsid w:val="0090056F"/>
    <w:rsid w:val="00900F13"/>
    <w:rsid w:val="009022CF"/>
    <w:rsid w:val="009040FF"/>
    <w:rsid w:val="0090428B"/>
    <w:rsid w:val="0090520C"/>
    <w:rsid w:val="00906261"/>
    <w:rsid w:val="009075A8"/>
    <w:rsid w:val="0091073D"/>
    <w:rsid w:val="009113CB"/>
    <w:rsid w:val="0091326F"/>
    <w:rsid w:val="00914582"/>
    <w:rsid w:val="00920A46"/>
    <w:rsid w:val="009226BB"/>
    <w:rsid w:val="00922D85"/>
    <w:rsid w:val="00923AB0"/>
    <w:rsid w:val="0092460C"/>
    <w:rsid w:val="00925A88"/>
    <w:rsid w:val="00926F33"/>
    <w:rsid w:val="009279BB"/>
    <w:rsid w:val="00932C83"/>
    <w:rsid w:val="00933181"/>
    <w:rsid w:val="009331D7"/>
    <w:rsid w:val="009338CC"/>
    <w:rsid w:val="00934867"/>
    <w:rsid w:val="00935F7A"/>
    <w:rsid w:val="00943269"/>
    <w:rsid w:val="00946B7C"/>
    <w:rsid w:val="009476A4"/>
    <w:rsid w:val="00951B12"/>
    <w:rsid w:val="00952124"/>
    <w:rsid w:val="00952172"/>
    <w:rsid w:val="00952A73"/>
    <w:rsid w:val="00954887"/>
    <w:rsid w:val="0095629F"/>
    <w:rsid w:val="0096196D"/>
    <w:rsid w:val="00964544"/>
    <w:rsid w:val="0096540B"/>
    <w:rsid w:val="00967714"/>
    <w:rsid w:val="00967EE7"/>
    <w:rsid w:val="0097076F"/>
    <w:rsid w:val="00973058"/>
    <w:rsid w:val="009745D2"/>
    <w:rsid w:val="00975C3E"/>
    <w:rsid w:val="0097762B"/>
    <w:rsid w:val="00977953"/>
    <w:rsid w:val="00981FBF"/>
    <w:rsid w:val="00990084"/>
    <w:rsid w:val="009927F2"/>
    <w:rsid w:val="00994391"/>
    <w:rsid w:val="00994F2E"/>
    <w:rsid w:val="00995B5F"/>
    <w:rsid w:val="0099671E"/>
    <w:rsid w:val="0099708B"/>
    <w:rsid w:val="009977A5"/>
    <w:rsid w:val="009A01DA"/>
    <w:rsid w:val="009A037E"/>
    <w:rsid w:val="009A0890"/>
    <w:rsid w:val="009A0A63"/>
    <w:rsid w:val="009A12A9"/>
    <w:rsid w:val="009A13E3"/>
    <w:rsid w:val="009A2370"/>
    <w:rsid w:val="009A33F4"/>
    <w:rsid w:val="009A3971"/>
    <w:rsid w:val="009A3AE2"/>
    <w:rsid w:val="009A4D6D"/>
    <w:rsid w:val="009A4DFC"/>
    <w:rsid w:val="009A5FD3"/>
    <w:rsid w:val="009B1280"/>
    <w:rsid w:val="009B4334"/>
    <w:rsid w:val="009B43B9"/>
    <w:rsid w:val="009B5710"/>
    <w:rsid w:val="009B6074"/>
    <w:rsid w:val="009B7056"/>
    <w:rsid w:val="009C52BD"/>
    <w:rsid w:val="009C5985"/>
    <w:rsid w:val="009C75CF"/>
    <w:rsid w:val="009D188C"/>
    <w:rsid w:val="009D25AB"/>
    <w:rsid w:val="009D2627"/>
    <w:rsid w:val="009D2904"/>
    <w:rsid w:val="009D40E6"/>
    <w:rsid w:val="009D5611"/>
    <w:rsid w:val="009D6316"/>
    <w:rsid w:val="009D6BD5"/>
    <w:rsid w:val="009D6F53"/>
    <w:rsid w:val="009D77C8"/>
    <w:rsid w:val="009E0747"/>
    <w:rsid w:val="009E0912"/>
    <w:rsid w:val="009E0C14"/>
    <w:rsid w:val="009E1B84"/>
    <w:rsid w:val="009E2025"/>
    <w:rsid w:val="009E281B"/>
    <w:rsid w:val="009E3080"/>
    <w:rsid w:val="009E3D68"/>
    <w:rsid w:val="009E480D"/>
    <w:rsid w:val="009E4992"/>
    <w:rsid w:val="009E4DB2"/>
    <w:rsid w:val="009E652E"/>
    <w:rsid w:val="009F16EF"/>
    <w:rsid w:val="009F2712"/>
    <w:rsid w:val="009F4278"/>
    <w:rsid w:val="009F513C"/>
    <w:rsid w:val="009F5577"/>
    <w:rsid w:val="009F7B6E"/>
    <w:rsid w:val="00A003C9"/>
    <w:rsid w:val="00A01440"/>
    <w:rsid w:val="00A01D4C"/>
    <w:rsid w:val="00A03404"/>
    <w:rsid w:val="00A0446C"/>
    <w:rsid w:val="00A053A3"/>
    <w:rsid w:val="00A05B44"/>
    <w:rsid w:val="00A073DD"/>
    <w:rsid w:val="00A078A4"/>
    <w:rsid w:val="00A1069E"/>
    <w:rsid w:val="00A11037"/>
    <w:rsid w:val="00A110F2"/>
    <w:rsid w:val="00A11F19"/>
    <w:rsid w:val="00A125D0"/>
    <w:rsid w:val="00A13CD1"/>
    <w:rsid w:val="00A15D8E"/>
    <w:rsid w:val="00A160C9"/>
    <w:rsid w:val="00A16A69"/>
    <w:rsid w:val="00A17BA3"/>
    <w:rsid w:val="00A17EAA"/>
    <w:rsid w:val="00A2253E"/>
    <w:rsid w:val="00A2412F"/>
    <w:rsid w:val="00A24EB5"/>
    <w:rsid w:val="00A27F6C"/>
    <w:rsid w:val="00A30232"/>
    <w:rsid w:val="00A30D1C"/>
    <w:rsid w:val="00A31E40"/>
    <w:rsid w:val="00A323C7"/>
    <w:rsid w:val="00A33004"/>
    <w:rsid w:val="00A356AD"/>
    <w:rsid w:val="00A4096D"/>
    <w:rsid w:val="00A40AC8"/>
    <w:rsid w:val="00A40D43"/>
    <w:rsid w:val="00A41E7B"/>
    <w:rsid w:val="00A42551"/>
    <w:rsid w:val="00A42D3A"/>
    <w:rsid w:val="00A4799A"/>
    <w:rsid w:val="00A50850"/>
    <w:rsid w:val="00A5171A"/>
    <w:rsid w:val="00A51960"/>
    <w:rsid w:val="00A52F69"/>
    <w:rsid w:val="00A53957"/>
    <w:rsid w:val="00A56F99"/>
    <w:rsid w:val="00A578D0"/>
    <w:rsid w:val="00A603BB"/>
    <w:rsid w:val="00A631CD"/>
    <w:rsid w:val="00A6416B"/>
    <w:rsid w:val="00A643EA"/>
    <w:rsid w:val="00A644E7"/>
    <w:rsid w:val="00A646B6"/>
    <w:rsid w:val="00A64AA4"/>
    <w:rsid w:val="00A64DA7"/>
    <w:rsid w:val="00A7032D"/>
    <w:rsid w:val="00A7286A"/>
    <w:rsid w:val="00A72CCA"/>
    <w:rsid w:val="00A73B67"/>
    <w:rsid w:val="00A75914"/>
    <w:rsid w:val="00A763E9"/>
    <w:rsid w:val="00A828B3"/>
    <w:rsid w:val="00A83B67"/>
    <w:rsid w:val="00A85547"/>
    <w:rsid w:val="00A86002"/>
    <w:rsid w:val="00A943C7"/>
    <w:rsid w:val="00A94EE8"/>
    <w:rsid w:val="00A953D7"/>
    <w:rsid w:val="00A95AB5"/>
    <w:rsid w:val="00A95E0B"/>
    <w:rsid w:val="00A96B9A"/>
    <w:rsid w:val="00AA05F8"/>
    <w:rsid w:val="00AA2330"/>
    <w:rsid w:val="00AA3023"/>
    <w:rsid w:val="00AA403F"/>
    <w:rsid w:val="00AA4682"/>
    <w:rsid w:val="00AA4DC5"/>
    <w:rsid w:val="00AA6653"/>
    <w:rsid w:val="00AA7282"/>
    <w:rsid w:val="00AA7DF4"/>
    <w:rsid w:val="00AB0659"/>
    <w:rsid w:val="00AB27C4"/>
    <w:rsid w:val="00AB2B70"/>
    <w:rsid w:val="00AB3297"/>
    <w:rsid w:val="00AB340A"/>
    <w:rsid w:val="00AB36C4"/>
    <w:rsid w:val="00AB5A58"/>
    <w:rsid w:val="00AB5E36"/>
    <w:rsid w:val="00AB65DC"/>
    <w:rsid w:val="00AB75CB"/>
    <w:rsid w:val="00AB7FBD"/>
    <w:rsid w:val="00AC1729"/>
    <w:rsid w:val="00AC271F"/>
    <w:rsid w:val="00AC2AA2"/>
    <w:rsid w:val="00AC464A"/>
    <w:rsid w:val="00AC5186"/>
    <w:rsid w:val="00AC6772"/>
    <w:rsid w:val="00AC69E1"/>
    <w:rsid w:val="00AC7671"/>
    <w:rsid w:val="00AD081C"/>
    <w:rsid w:val="00AD1F52"/>
    <w:rsid w:val="00AD25E5"/>
    <w:rsid w:val="00AD2E6C"/>
    <w:rsid w:val="00AD3971"/>
    <w:rsid w:val="00AD4E44"/>
    <w:rsid w:val="00AD52F7"/>
    <w:rsid w:val="00AD5893"/>
    <w:rsid w:val="00AD5DCA"/>
    <w:rsid w:val="00AE187A"/>
    <w:rsid w:val="00AE62F4"/>
    <w:rsid w:val="00AF0087"/>
    <w:rsid w:val="00AF0682"/>
    <w:rsid w:val="00AF510D"/>
    <w:rsid w:val="00AF7040"/>
    <w:rsid w:val="00B0164D"/>
    <w:rsid w:val="00B02D50"/>
    <w:rsid w:val="00B0349C"/>
    <w:rsid w:val="00B057C6"/>
    <w:rsid w:val="00B06D89"/>
    <w:rsid w:val="00B112F5"/>
    <w:rsid w:val="00B13ACC"/>
    <w:rsid w:val="00B13C4E"/>
    <w:rsid w:val="00B142C9"/>
    <w:rsid w:val="00B14E85"/>
    <w:rsid w:val="00B152EB"/>
    <w:rsid w:val="00B16277"/>
    <w:rsid w:val="00B20FF5"/>
    <w:rsid w:val="00B213F8"/>
    <w:rsid w:val="00B22320"/>
    <w:rsid w:val="00B22B79"/>
    <w:rsid w:val="00B230F6"/>
    <w:rsid w:val="00B23C7B"/>
    <w:rsid w:val="00B307E8"/>
    <w:rsid w:val="00B31BE0"/>
    <w:rsid w:val="00B32D35"/>
    <w:rsid w:val="00B369A4"/>
    <w:rsid w:val="00B36E10"/>
    <w:rsid w:val="00B37A8C"/>
    <w:rsid w:val="00B40FB3"/>
    <w:rsid w:val="00B414DE"/>
    <w:rsid w:val="00B43361"/>
    <w:rsid w:val="00B461BE"/>
    <w:rsid w:val="00B521C5"/>
    <w:rsid w:val="00B5360F"/>
    <w:rsid w:val="00B547CC"/>
    <w:rsid w:val="00B5569D"/>
    <w:rsid w:val="00B55E2E"/>
    <w:rsid w:val="00B56087"/>
    <w:rsid w:val="00B57DCA"/>
    <w:rsid w:val="00B6083F"/>
    <w:rsid w:val="00B63105"/>
    <w:rsid w:val="00B64D68"/>
    <w:rsid w:val="00B66295"/>
    <w:rsid w:val="00B66DB6"/>
    <w:rsid w:val="00B66E56"/>
    <w:rsid w:val="00B67E31"/>
    <w:rsid w:val="00B70DE1"/>
    <w:rsid w:val="00B710B4"/>
    <w:rsid w:val="00B716BB"/>
    <w:rsid w:val="00B718F6"/>
    <w:rsid w:val="00B72A53"/>
    <w:rsid w:val="00B73434"/>
    <w:rsid w:val="00B7405F"/>
    <w:rsid w:val="00B7433C"/>
    <w:rsid w:val="00B75FCB"/>
    <w:rsid w:val="00B76C17"/>
    <w:rsid w:val="00B76CA6"/>
    <w:rsid w:val="00B770EF"/>
    <w:rsid w:val="00B8118D"/>
    <w:rsid w:val="00B8197A"/>
    <w:rsid w:val="00B81DE3"/>
    <w:rsid w:val="00B81F7F"/>
    <w:rsid w:val="00B81FF3"/>
    <w:rsid w:val="00B83CAB"/>
    <w:rsid w:val="00B84660"/>
    <w:rsid w:val="00B86FBE"/>
    <w:rsid w:val="00B90FDB"/>
    <w:rsid w:val="00B920BD"/>
    <w:rsid w:val="00B93CC0"/>
    <w:rsid w:val="00B9535B"/>
    <w:rsid w:val="00B961C0"/>
    <w:rsid w:val="00B96862"/>
    <w:rsid w:val="00B97B74"/>
    <w:rsid w:val="00BA0671"/>
    <w:rsid w:val="00BA0A62"/>
    <w:rsid w:val="00BA1136"/>
    <w:rsid w:val="00BA2AD6"/>
    <w:rsid w:val="00BA436F"/>
    <w:rsid w:val="00BA4FE3"/>
    <w:rsid w:val="00BA553C"/>
    <w:rsid w:val="00BA6293"/>
    <w:rsid w:val="00BA72C8"/>
    <w:rsid w:val="00BB1E31"/>
    <w:rsid w:val="00BB2DD0"/>
    <w:rsid w:val="00BB33A0"/>
    <w:rsid w:val="00BB6F46"/>
    <w:rsid w:val="00BB7398"/>
    <w:rsid w:val="00BB753B"/>
    <w:rsid w:val="00BB7E0F"/>
    <w:rsid w:val="00BB7F74"/>
    <w:rsid w:val="00BC05AA"/>
    <w:rsid w:val="00BC2D92"/>
    <w:rsid w:val="00BC2E03"/>
    <w:rsid w:val="00BD0BCB"/>
    <w:rsid w:val="00BD1009"/>
    <w:rsid w:val="00BD1FFE"/>
    <w:rsid w:val="00BD2C21"/>
    <w:rsid w:val="00BD3480"/>
    <w:rsid w:val="00BD374D"/>
    <w:rsid w:val="00BD3C0F"/>
    <w:rsid w:val="00BD4E00"/>
    <w:rsid w:val="00BD5418"/>
    <w:rsid w:val="00BD5623"/>
    <w:rsid w:val="00BD5C7F"/>
    <w:rsid w:val="00BD5CB6"/>
    <w:rsid w:val="00BD5E2B"/>
    <w:rsid w:val="00BD6549"/>
    <w:rsid w:val="00BD7009"/>
    <w:rsid w:val="00BE1218"/>
    <w:rsid w:val="00BE16C3"/>
    <w:rsid w:val="00BE18E0"/>
    <w:rsid w:val="00BE2F98"/>
    <w:rsid w:val="00BE3824"/>
    <w:rsid w:val="00BF5152"/>
    <w:rsid w:val="00BF6B79"/>
    <w:rsid w:val="00C00842"/>
    <w:rsid w:val="00C01E82"/>
    <w:rsid w:val="00C06DF6"/>
    <w:rsid w:val="00C120E5"/>
    <w:rsid w:val="00C1350F"/>
    <w:rsid w:val="00C141EA"/>
    <w:rsid w:val="00C210E3"/>
    <w:rsid w:val="00C21DE0"/>
    <w:rsid w:val="00C23E29"/>
    <w:rsid w:val="00C24344"/>
    <w:rsid w:val="00C24CBD"/>
    <w:rsid w:val="00C25139"/>
    <w:rsid w:val="00C25B9C"/>
    <w:rsid w:val="00C27C10"/>
    <w:rsid w:val="00C30C2F"/>
    <w:rsid w:val="00C317D2"/>
    <w:rsid w:val="00C31858"/>
    <w:rsid w:val="00C318CA"/>
    <w:rsid w:val="00C32509"/>
    <w:rsid w:val="00C3516D"/>
    <w:rsid w:val="00C36325"/>
    <w:rsid w:val="00C365DB"/>
    <w:rsid w:val="00C36623"/>
    <w:rsid w:val="00C36692"/>
    <w:rsid w:val="00C40D6D"/>
    <w:rsid w:val="00C416BA"/>
    <w:rsid w:val="00C46676"/>
    <w:rsid w:val="00C47F4D"/>
    <w:rsid w:val="00C50C80"/>
    <w:rsid w:val="00C51EC8"/>
    <w:rsid w:val="00C53C6E"/>
    <w:rsid w:val="00C556E2"/>
    <w:rsid w:val="00C560D5"/>
    <w:rsid w:val="00C56815"/>
    <w:rsid w:val="00C57600"/>
    <w:rsid w:val="00C57938"/>
    <w:rsid w:val="00C6101B"/>
    <w:rsid w:val="00C62DAD"/>
    <w:rsid w:val="00C63EC4"/>
    <w:rsid w:val="00C679AC"/>
    <w:rsid w:val="00C70B92"/>
    <w:rsid w:val="00C7106F"/>
    <w:rsid w:val="00C71B80"/>
    <w:rsid w:val="00C764B9"/>
    <w:rsid w:val="00C77FAF"/>
    <w:rsid w:val="00C809D8"/>
    <w:rsid w:val="00C838C7"/>
    <w:rsid w:val="00C84EA9"/>
    <w:rsid w:val="00C85525"/>
    <w:rsid w:val="00C86CAE"/>
    <w:rsid w:val="00C87D18"/>
    <w:rsid w:val="00C90281"/>
    <w:rsid w:val="00C907B9"/>
    <w:rsid w:val="00C909A0"/>
    <w:rsid w:val="00C90F71"/>
    <w:rsid w:val="00C910D7"/>
    <w:rsid w:val="00C94FBD"/>
    <w:rsid w:val="00C96D02"/>
    <w:rsid w:val="00C9739B"/>
    <w:rsid w:val="00CA0F03"/>
    <w:rsid w:val="00CA169B"/>
    <w:rsid w:val="00CA1A26"/>
    <w:rsid w:val="00CA1CE3"/>
    <w:rsid w:val="00CA2102"/>
    <w:rsid w:val="00CA4146"/>
    <w:rsid w:val="00CB2EF6"/>
    <w:rsid w:val="00CB3F0C"/>
    <w:rsid w:val="00CB656C"/>
    <w:rsid w:val="00CB6789"/>
    <w:rsid w:val="00CB7137"/>
    <w:rsid w:val="00CB7D44"/>
    <w:rsid w:val="00CC042B"/>
    <w:rsid w:val="00CC15A7"/>
    <w:rsid w:val="00CC2A67"/>
    <w:rsid w:val="00CC2DB9"/>
    <w:rsid w:val="00CC4342"/>
    <w:rsid w:val="00CC5B39"/>
    <w:rsid w:val="00CC6804"/>
    <w:rsid w:val="00CC69AF"/>
    <w:rsid w:val="00CC702E"/>
    <w:rsid w:val="00CC7122"/>
    <w:rsid w:val="00CC7D69"/>
    <w:rsid w:val="00CD106B"/>
    <w:rsid w:val="00CD304B"/>
    <w:rsid w:val="00CD30E7"/>
    <w:rsid w:val="00CD4BAD"/>
    <w:rsid w:val="00CD4F12"/>
    <w:rsid w:val="00CD55FE"/>
    <w:rsid w:val="00CD5A5E"/>
    <w:rsid w:val="00CD69F1"/>
    <w:rsid w:val="00CE1370"/>
    <w:rsid w:val="00CE3160"/>
    <w:rsid w:val="00CE47F1"/>
    <w:rsid w:val="00CE4D39"/>
    <w:rsid w:val="00CE67B3"/>
    <w:rsid w:val="00CE6DA8"/>
    <w:rsid w:val="00CF01DE"/>
    <w:rsid w:val="00CF49BE"/>
    <w:rsid w:val="00CF52EF"/>
    <w:rsid w:val="00CF5F2E"/>
    <w:rsid w:val="00CF67C1"/>
    <w:rsid w:val="00D012AC"/>
    <w:rsid w:val="00D01825"/>
    <w:rsid w:val="00D02673"/>
    <w:rsid w:val="00D02DC7"/>
    <w:rsid w:val="00D03D01"/>
    <w:rsid w:val="00D054A1"/>
    <w:rsid w:val="00D060C4"/>
    <w:rsid w:val="00D0666E"/>
    <w:rsid w:val="00D0772A"/>
    <w:rsid w:val="00D07967"/>
    <w:rsid w:val="00D07CF7"/>
    <w:rsid w:val="00D10EE8"/>
    <w:rsid w:val="00D11727"/>
    <w:rsid w:val="00D1198A"/>
    <w:rsid w:val="00D142B7"/>
    <w:rsid w:val="00D150DD"/>
    <w:rsid w:val="00D15454"/>
    <w:rsid w:val="00D1583C"/>
    <w:rsid w:val="00D169B1"/>
    <w:rsid w:val="00D21DD4"/>
    <w:rsid w:val="00D23783"/>
    <w:rsid w:val="00D24C62"/>
    <w:rsid w:val="00D256FA"/>
    <w:rsid w:val="00D3135E"/>
    <w:rsid w:val="00D31ADC"/>
    <w:rsid w:val="00D331B4"/>
    <w:rsid w:val="00D36A06"/>
    <w:rsid w:val="00D37A1A"/>
    <w:rsid w:val="00D41753"/>
    <w:rsid w:val="00D422C4"/>
    <w:rsid w:val="00D42769"/>
    <w:rsid w:val="00D433FE"/>
    <w:rsid w:val="00D43661"/>
    <w:rsid w:val="00D44E34"/>
    <w:rsid w:val="00D567FD"/>
    <w:rsid w:val="00D56EB7"/>
    <w:rsid w:val="00D62466"/>
    <w:rsid w:val="00D62594"/>
    <w:rsid w:val="00D62894"/>
    <w:rsid w:val="00D64138"/>
    <w:rsid w:val="00D64F98"/>
    <w:rsid w:val="00D673D1"/>
    <w:rsid w:val="00D701F6"/>
    <w:rsid w:val="00D71459"/>
    <w:rsid w:val="00D71A08"/>
    <w:rsid w:val="00D734AC"/>
    <w:rsid w:val="00D74714"/>
    <w:rsid w:val="00D75BD7"/>
    <w:rsid w:val="00D765A2"/>
    <w:rsid w:val="00D7729A"/>
    <w:rsid w:val="00D77495"/>
    <w:rsid w:val="00D80573"/>
    <w:rsid w:val="00D8202C"/>
    <w:rsid w:val="00D83C52"/>
    <w:rsid w:val="00D8512E"/>
    <w:rsid w:val="00D85330"/>
    <w:rsid w:val="00D85931"/>
    <w:rsid w:val="00D86387"/>
    <w:rsid w:val="00D8685E"/>
    <w:rsid w:val="00D86EBE"/>
    <w:rsid w:val="00D87AA5"/>
    <w:rsid w:val="00D87D13"/>
    <w:rsid w:val="00D91CF2"/>
    <w:rsid w:val="00D923C6"/>
    <w:rsid w:val="00D92831"/>
    <w:rsid w:val="00D9298A"/>
    <w:rsid w:val="00D92B02"/>
    <w:rsid w:val="00D92EA1"/>
    <w:rsid w:val="00D93E0C"/>
    <w:rsid w:val="00D945C6"/>
    <w:rsid w:val="00DA0590"/>
    <w:rsid w:val="00DA13FB"/>
    <w:rsid w:val="00DA1A91"/>
    <w:rsid w:val="00DA1AA4"/>
    <w:rsid w:val="00DA1BDE"/>
    <w:rsid w:val="00DA1D08"/>
    <w:rsid w:val="00DA6596"/>
    <w:rsid w:val="00DB034D"/>
    <w:rsid w:val="00DB059E"/>
    <w:rsid w:val="00DB1896"/>
    <w:rsid w:val="00DB1A1F"/>
    <w:rsid w:val="00DB6A69"/>
    <w:rsid w:val="00DB7B42"/>
    <w:rsid w:val="00DC0044"/>
    <w:rsid w:val="00DC3AE5"/>
    <w:rsid w:val="00DC3D00"/>
    <w:rsid w:val="00DC4595"/>
    <w:rsid w:val="00DC6973"/>
    <w:rsid w:val="00DC6E22"/>
    <w:rsid w:val="00DC78AB"/>
    <w:rsid w:val="00DD03DF"/>
    <w:rsid w:val="00DD141B"/>
    <w:rsid w:val="00DD191F"/>
    <w:rsid w:val="00DD2522"/>
    <w:rsid w:val="00DD521D"/>
    <w:rsid w:val="00DD5D7D"/>
    <w:rsid w:val="00DD6182"/>
    <w:rsid w:val="00DD68AF"/>
    <w:rsid w:val="00DD7F44"/>
    <w:rsid w:val="00DE0CCE"/>
    <w:rsid w:val="00DF0F4C"/>
    <w:rsid w:val="00DF368E"/>
    <w:rsid w:val="00DF4B7E"/>
    <w:rsid w:val="00DF4BDF"/>
    <w:rsid w:val="00DF5250"/>
    <w:rsid w:val="00DF5B10"/>
    <w:rsid w:val="00DF607B"/>
    <w:rsid w:val="00DF69E7"/>
    <w:rsid w:val="00E0044A"/>
    <w:rsid w:val="00E0177C"/>
    <w:rsid w:val="00E02691"/>
    <w:rsid w:val="00E03B53"/>
    <w:rsid w:val="00E03E5D"/>
    <w:rsid w:val="00E04475"/>
    <w:rsid w:val="00E06CCD"/>
    <w:rsid w:val="00E10B2B"/>
    <w:rsid w:val="00E11494"/>
    <w:rsid w:val="00E13A0A"/>
    <w:rsid w:val="00E16686"/>
    <w:rsid w:val="00E20BC1"/>
    <w:rsid w:val="00E225C1"/>
    <w:rsid w:val="00E22C83"/>
    <w:rsid w:val="00E2329B"/>
    <w:rsid w:val="00E250BB"/>
    <w:rsid w:val="00E25DC0"/>
    <w:rsid w:val="00E312A5"/>
    <w:rsid w:val="00E313E7"/>
    <w:rsid w:val="00E3492B"/>
    <w:rsid w:val="00E34FB8"/>
    <w:rsid w:val="00E40B36"/>
    <w:rsid w:val="00E42BDE"/>
    <w:rsid w:val="00E42EA8"/>
    <w:rsid w:val="00E4389E"/>
    <w:rsid w:val="00E4447E"/>
    <w:rsid w:val="00E447DE"/>
    <w:rsid w:val="00E44F4A"/>
    <w:rsid w:val="00E46138"/>
    <w:rsid w:val="00E50EC4"/>
    <w:rsid w:val="00E51BB9"/>
    <w:rsid w:val="00E529EA"/>
    <w:rsid w:val="00E536BB"/>
    <w:rsid w:val="00E54C39"/>
    <w:rsid w:val="00E568DF"/>
    <w:rsid w:val="00E56C74"/>
    <w:rsid w:val="00E608AF"/>
    <w:rsid w:val="00E61F76"/>
    <w:rsid w:val="00E62E6F"/>
    <w:rsid w:val="00E63A5A"/>
    <w:rsid w:val="00E66244"/>
    <w:rsid w:val="00E670B0"/>
    <w:rsid w:val="00E70338"/>
    <w:rsid w:val="00E7157A"/>
    <w:rsid w:val="00E729C7"/>
    <w:rsid w:val="00E72AC2"/>
    <w:rsid w:val="00E81477"/>
    <w:rsid w:val="00E8179F"/>
    <w:rsid w:val="00E824C3"/>
    <w:rsid w:val="00E828AF"/>
    <w:rsid w:val="00E84848"/>
    <w:rsid w:val="00E86261"/>
    <w:rsid w:val="00E86787"/>
    <w:rsid w:val="00E91691"/>
    <w:rsid w:val="00E917E9"/>
    <w:rsid w:val="00E94F53"/>
    <w:rsid w:val="00E9614D"/>
    <w:rsid w:val="00E97D25"/>
    <w:rsid w:val="00EA082F"/>
    <w:rsid w:val="00EA1CBC"/>
    <w:rsid w:val="00EA224F"/>
    <w:rsid w:val="00EA2861"/>
    <w:rsid w:val="00EA4962"/>
    <w:rsid w:val="00EB0C13"/>
    <w:rsid w:val="00EB135D"/>
    <w:rsid w:val="00EB22ED"/>
    <w:rsid w:val="00EB251A"/>
    <w:rsid w:val="00EB2ABE"/>
    <w:rsid w:val="00EB69E3"/>
    <w:rsid w:val="00EB77C3"/>
    <w:rsid w:val="00EB7AEA"/>
    <w:rsid w:val="00EB7FED"/>
    <w:rsid w:val="00EC07B2"/>
    <w:rsid w:val="00EC16F1"/>
    <w:rsid w:val="00EC241E"/>
    <w:rsid w:val="00EC470F"/>
    <w:rsid w:val="00EC56E4"/>
    <w:rsid w:val="00EC6AA1"/>
    <w:rsid w:val="00EC744C"/>
    <w:rsid w:val="00EC7967"/>
    <w:rsid w:val="00ED0B4B"/>
    <w:rsid w:val="00ED12DE"/>
    <w:rsid w:val="00ED1392"/>
    <w:rsid w:val="00ED20E4"/>
    <w:rsid w:val="00ED23C2"/>
    <w:rsid w:val="00ED3300"/>
    <w:rsid w:val="00ED3BFD"/>
    <w:rsid w:val="00ED404F"/>
    <w:rsid w:val="00ED419D"/>
    <w:rsid w:val="00ED43A2"/>
    <w:rsid w:val="00ED5964"/>
    <w:rsid w:val="00ED6050"/>
    <w:rsid w:val="00ED7828"/>
    <w:rsid w:val="00ED785C"/>
    <w:rsid w:val="00EE025D"/>
    <w:rsid w:val="00EE09BC"/>
    <w:rsid w:val="00EE114A"/>
    <w:rsid w:val="00EE3D2C"/>
    <w:rsid w:val="00EE7BF2"/>
    <w:rsid w:val="00EF0D70"/>
    <w:rsid w:val="00EF2662"/>
    <w:rsid w:val="00EF2777"/>
    <w:rsid w:val="00EF5D09"/>
    <w:rsid w:val="00EF76EC"/>
    <w:rsid w:val="00F00ACD"/>
    <w:rsid w:val="00F01356"/>
    <w:rsid w:val="00F01D82"/>
    <w:rsid w:val="00F01DB1"/>
    <w:rsid w:val="00F03C7E"/>
    <w:rsid w:val="00F0500D"/>
    <w:rsid w:val="00F051A5"/>
    <w:rsid w:val="00F0792D"/>
    <w:rsid w:val="00F07E24"/>
    <w:rsid w:val="00F10AE1"/>
    <w:rsid w:val="00F12168"/>
    <w:rsid w:val="00F1238E"/>
    <w:rsid w:val="00F1513A"/>
    <w:rsid w:val="00F1537E"/>
    <w:rsid w:val="00F1667D"/>
    <w:rsid w:val="00F2144D"/>
    <w:rsid w:val="00F21855"/>
    <w:rsid w:val="00F21D40"/>
    <w:rsid w:val="00F22747"/>
    <w:rsid w:val="00F245CA"/>
    <w:rsid w:val="00F30670"/>
    <w:rsid w:val="00F349FD"/>
    <w:rsid w:val="00F3577B"/>
    <w:rsid w:val="00F35F6D"/>
    <w:rsid w:val="00F377D1"/>
    <w:rsid w:val="00F42157"/>
    <w:rsid w:val="00F42884"/>
    <w:rsid w:val="00F44D1D"/>
    <w:rsid w:val="00F45340"/>
    <w:rsid w:val="00F467B9"/>
    <w:rsid w:val="00F467BB"/>
    <w:rsid w:val="00F46871"/>
    <w:rsid w:val="00F47191"/>
    <w:rsid w:val="00F50805"/>
    <w:rsid w:val="00F54DD1"/>
    <w:rsid w:val="00F54E5E"/>
    <w:rsid w:val="00F55E5A"/>
    <w:rsid w:val="00F56090"/>
    <w:rsid w:val="00F56348"/>
    <w:rsid w:val="00F568B3"/>
    <w:rsid w:val="00F56A31"/>
    <w:rsid w:val="00F57949"/>
    <w:rsid w:val="00F623B5"/>
    <w:rsid w:val="00F63220"/>
    <w:rsid w:val="00F633E5"/>
    <w:rsid w:val="00F65487"/>
    <w:rsid w:val="00F67831"/>
    <w:rsid w:val="00F679E6"/>
    <w:rsid w:val="00F67F71"/>
    <w:rsid w:val="00F7036F"/>
    <w:rsid w:val="00F70728"/>
    <w:rsid w:val="00F71E38"/>
    <w:rsid w:val="00F7545C"/>
    <w:rsid w:val="00F75B78"/>
    <w:rsid w:val="00F76266"/>
    <w:rsid w:val="00F806E5"/>
    <w:rsid w:val="00F825B3"/>
    <w:rsid w:val="00F847F2"/>
    <w:rsid w:val="00F86B8C"/>
    <w:rsid w:val="00F9006D"/>
    <w:rsid w:val="00F90EA6"/>
    <w:rsid w:val="00F91B47"/>
    <w:rsid w:val="00F943F2"/>
    <w:rsid w:val="00F94455"/>
    <w:rsid w:val="00F9454B"/>
    <w:rsid w:val="00F95BAF"/>
    <w:rsid w:val="00F97A63"/>
    <w:rsid w:val="00FA2298"/>
    <w:rsid w:val="00FA3219"/>
    <w:rsid w:val="00FA5F6F"/>
    <w:rsid w:val="00FA69A6"/>
    <w:rsid w:val="00FA718F"/>
    <w:rsid w:val="00FB0EF6"/>
    <w:rsid w:val="00FB2401"/>
    <w:rsid w:val="00FB2F83"/>
    <w:rsid w:val="00FB31B7"/>
    <w:rsid w:val="00FB46BB"/>
    <w:rsid w:val="00FB54AF"/>
    <w:rsid w:val="00FB5719"/>
    <w:rsid w:val="00FB6E9D"/>
    <w:rsid w:val="00FC129F"/>
    <w:rsid w:val="00FC2EC7"/>
    <w:rsid w:val="00FC60E5"/>
    <w:rsid w:val="00FC6D67"/>
    <w:rsid w:val="00FD0740"/>
    <w:rsid w:val="00FD08E6"/>
    <w:rsid w:val="00FD1826"/>
    <w:rsid w:val="00FD60B5"/>
    <w:rsid w:val="00FD6F75"/>
    <w:rsid w:val="00FD7C7B"/>
    <w:rsid w:val="00FE068A"/>
    <w:rsid w:val="00FE1D58"/>
    <w:rsid w:val="00FE31CE"/>
    <w:rsid w:val="00FE41F9"/>
    <w:rsid w:val="00FE5C09"/>
    <w:rsid w:val="00FE61A6"/>
    <w:rsid w:val="00FE6EE8"/>
    <w:rsid w:val="00FF0303"/>
    <w:rsid w:val="00FF0C1D"/>
    <w:rsid w:val="00FF123C"/>
    <w:rsid w:val="00FF5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5D1"/>
  </w:style>
  <w:style w:type="paragraph" w:styleId="1">
    <w:name w:val="heading 1"/>
    <w:basedOn w:val="a"/>
    <w:next w:val="a"/>
    <w:link w:val="10"/>
    <w:uiPriority w:val="9"/>
    <w:qFormat/>
    <w:rsid w:val="00DD5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D1392"/>
  </w:style>
  <w:style w:type="paragraph" w:styleId="a5">
    <w:name w:val="footer"/>
    <w:basedOn w:val="a"/>
    <w:link w:val="a6"/>
    <w:uiPriority w:val="99"/>
    <w:semiHidden/>
    <w:unhideWhenUsed/>
    <w:rsid w:val="00ED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ED1392"/>
  </w:style>
  <w:style w:type="paragraph" w:styleId="a7">
    <w:name w:val="Balloon Text"/>
    <w:basedOn w:val="a"/>
    <w:link w:val="a8"/>
    <w:uiPriority w:val="99"/>
    <w:semiHidden/>
    <w:unhideWhenUsed/>
    <w:rsid w:val="00ED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ED1392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DD5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DD52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7FE7-F1BA-4EA0-B56C-BDEA67B5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834</Words>
  <Characters>10456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ч</Company>
  <LinksUpToDate>false</LinksUpToDate>
  <CharactersWithSpaces>1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а</dc:creator>
  <cp:keywords/>
  <dc:description/>
  <cp:lastModifiedBy>дора</cp:lastModifiedBy>
  <cp:revision>23</cp:revision>
  <cp:lastPrinted>2024-02-19T08:55:00Z</cp:lastPrinted>
  <dcterms:created xsi:type="dcterms:W3CDTF">2024-02-03T08:58:00Z</dcterms:created>
  <dcterms:modified xsi:type="dcterms:W3CDTF">2024-03-17T09:11:00Z</dcterms:modified>
</cp:coreProperties>
</file>